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894B8" w14:textId="316FF796" w:rsidR="00232FFF" w:rsidRPr="00AD37F9" w:rsidRDefault="001147AA" w:rsidP="00AD37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Ы</w:t>
      </w:r>
    </w:p>
    <w:p w14:paraId="3B0E2272" w14:textId="77777777" w:rsidR="00500547" w:rsidRDefault="0025140A" w:rsidP="005005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622F8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500547" w:rsidRPr="005005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0547">
        <w:rPr>
          <w:rFonts w:ascii="Times New Roman" w:hAnsi="Times New Roman" w:cs="Times New Roman"/>
          <w:b/>
          <w:sz w:val="28"/>
          <w:szCs w:val="28"/>
        </w:rPr>
        <w:t>открытого гор</w:t>
      </w:r>
      <w:r>
        <w:rPr>
          <w:rFonts w:ascii="Times New Roman" w:hAnsi="Times New Roman" w:cs="Times New Roman"/>
          <w:b/>
          <w:sz w:val="28"/>
          <w:szCs w:val="28"/>
        </w:rPr>
        <w:t>одского конкурса «Играем Черни</w:t>
      </w:r>
      <w:r w:rsidR="00500547">
        <w:rPr>
          <w:rFonts w:ascii="Times New Roman" w:hAnsi="Times New Roman" w:cs="Times New Roman"/>
          <w:b/>
          <w:sz w:val="28"/>
          <w:szCs w:val="28"/>
        </w:rPr>
        <w:t>!»</w:t>
      </w:r>
    </w:p>
    <w:p w14:paraId="284C53D2" w14:textId="77777777" w:rsidR="00500547" w:rsidRDefault="00500547" w:rsidP="005005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еди учащихся-пианистов</w:t>
      </w:r>
    </w:p>
    <w:p w14:paraId="1338620E" w14:textId="77777777" w:rsidR="00500547" w:rsidRDefault="00500547" w:rsidP="005005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МШ и ДШИ г. Белгорода</w:t>
      </w:r>
    </w:p>
    <w:p w14:paraId="7516607D" w14:textId="77777777" w:rsidR="00500547" w:rsidRPr="00D07279" w:rsidRDefault="00CB0DC0" w:rsidP="005005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07279">
        <w:rPr>
          <w:rFonts w:ascii="Times New Roman" w:hAnsi="Times New Roman" w:cs="Times New Roman"/>
          <w:b/>
          <w:sz w:val="28"/>
          <w:szCs w:val="28"/>
          <w:u w:val="single"/>
        </w:rPr>
        <w:t>21 декабря 2022 года</w:t>
      </w:r>
    </w:p>
    <w:p w14:paraId="76809E75" w14:textId="77777777" w:rsidR="00AD37F9" w:rsidRPr="002F2A13" w:rsidRDefault="00AD37F9" w:rsidP="005005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4B3BEF" w14:textId="77777777" w:rsidR="00F260C8" w:rsidRPr="00AD37F9" w:rsidRDefault="00F260C8" w:rsidP="00C67EE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A471F22" w14:textId="77777777" w:rsidR="00AD37F9" w:rsidRPr="007930B2" w:rsidRDefault="00AF021A" w:rsidP="00AD37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C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редняя</w:t>
      </w:r>
      <w:r w:rsidR="00AD37F9" w:rsidRPr="007930B2">
        <w:rPr>
          <w:rFonts w:ascii="Times New Roman" w:hAnsi="Times New Roman" w:cs="Times New Roman"/>
          <w:b/>
          <w:sz w:val="28"/>
          <w:szCs w:val="28"/>
          <w:u w:val="single"/>
        </w:rPr>
        <w:t xml:space="preserve"> группа</w:t>
      </w:r>
    </w:p>
    <w:p w14:paraId="058236FE" w14:textId="77777777" w:rsidR="00AD37F9" w:rsidRDefault="00AD37F9" w:rsidP="00AD37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709" w:type="dxa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567"/>
        <w:gridCol w:w="5811"/>
        <w:gridCol w:w="5529"/>
      </w:tblGrid>
      <w:tr w:rsidR="0047078F" w14:paraId="3C755E04" w14:textId="77777777" w:rsidTr="001147AA">
        <w:tc>
          <w:tcPr>
            <w:tcW w:w="534" w:type="dxa"/>
          </w:tcPr>
          <w:p w14:paraId="6F84675E" w14:textId="77777777" w:rsidR="0047078F" w:rsidRPr="004A60CF" w:rsidRDefault="0047078F" w:rsidP="00AD37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60C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268" w:type="dxa"/>
          </w:tcPr>
          <w:p w14:paraId="457E6AB9" w14:textId="77777777" w:rsidR="0047078F" w:rsidRPr="00C67EE5" w:rsidRDefault="0047078F" w:rsidP="00AD37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EE5">
              <w:rPr>
                <w:rFonts w:ascii="Times New Roman" w:hAnsi="Times New Roman" w:cs="Times New Roman"/>
                <w:b/>
                <w:sz w:val="24"/>
                <w:szCs w:val="24"/>
              </w:rPr>
              <w:t>Фамилия участника</w:t>
            </w:r>
          </w:p>
        </w:tc>
        <w:tc>
          <w:tcPr>
            <w:tcW w:w="567" w:type="dxa"/>
          </w:tcPr>
          <w:p w14:paraId="1DD11280" w14:textId="77777777" w:rsidR="0047078F" w:rsidRPr="00C67EE5" w:rsidRDefault="0047078F" w:rsidP="00AD37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EE5">
              <w:rPr>
                <w:rFonts w:ascii="Times New Roman" w:hAnsi="Times New Roman" w:cs="Times New Roman"/>
                <w:b/>
                <w:sz w:val="24"/>
                <w:szCs w:val="24"/>
              </w:rPr>
              <w:t>п/л</w:t>
            </w:r>
          </w:p>
        </w:tc>
        <w:tc>
          <w:tcPr>
            <w:tcW w:w="5811" w:type="dxa"/>
          </w:tcPr>
          <w:p w14:paraId="78BF836D" w14:textId="77777777" w:rsidR="0047078F" w:rsidRPr="00C67EE5" w:rsidRDefault="0047078F" w:rsidP="00AD37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EE5"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тель, учебное заведение</w:t>
            </w:r>
          </w:p>
        </w:tc>
        <w:tc>
          <w:tcPr>
            <w:tcW w:w="5529" w:type="dxa"/>
          </w:tcPr>
          <w:p w14:paraId="6621DF03" w14:textId="4E90E966" w:rsidR="0047078F" w:rsidRPr="00C67EE5" w:rsidRDefault="001147AA" w:rsidP="00AD37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ивность</w:t>
            </w:r>
          </w:p>
        </w:tc>
      </w:tr>
      <w:tr w:rsidR="00143B4F" w:rsidRPr="008C4606" w14:paraId="0B17754B" w14:textId="77777777" w:rsidTr="001147AA">
        <w:tc>
          <w:tcPr>
            <w:tcW w:w="534" w:type="dxa"/>
          </w:tcPr>
          <w:p w14:paraId="7DA496D1" w14:textId="77777777" w:rsidR="00143B4F" w:rsidRDefault="00143B4F" w:rsidP="00A90B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14:paraId="2E3AC830" w14:textId="77777777" w:rsidR="00143B4F" w:rsidRDefault="00143B4F" w:rsidP="00BD47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зарова</w:t>
            </w:r>
          </w:p>
          <w:p w14:paraId="201EA172" w14:textId="77777777" w:rsidR="00143B4F" w:rsidRDefault="00143B4F" w:rsidP="00BD47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олетта</w:t>
            </w:r>
          </w:p>
        </w:tc>
        <w:tc>
          <w:tcPr>
            <w:tcW w:w="567" w:type="dxa"/>
          </w:tcPr>
          <w:p w14:paraId="52245B3E" w14:textId="77777777" w:rsidR="00143B4F" w:rsidRDefault="00143B4F" w:rsidP="00BD47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11" w:type="dxa"/>
          </w:tcPr>
          <w:p w14:paraId="57CD48A4" w14:textId="77777777" w:rsidR="00143B4F" w:rsidRDefault="00143B4F" w:rsidP="00BD47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ерица А.С.</w:t>
            </w:r>
          </w:p>
          <w:p w14:paraId="7968A3BA" w14:textId="77777777" w:rsidR="00143B4F" w:rsidRDefault="00143B4F" w:rsidP="00BD47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Ш №1</w:t>
            </w:r>
          </w:p>
        </w:tc>
        <w:tc>
          <w:tcPr>
            <w:tcW w:w="5529" w:type="dxa"/>
          </w:tcPr>
          <w:p w14:paraId="379FDE14" w14:textId="51E9ABAB" w:rsidR="00143B4F" w:rsidRPr="001929C8" w:rsidRDefault="001C1A0C" w:rsidP="006E55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</w:tc>
      </w:tr>
      <w:tr w:rsidR="00143B4F" w:rsidRPr="00500547" w14:paraId="7FFECA94" w14:textId="77777777" w:rsidTr="001147AA">
        <w:tc>
          <w:tcPr>
            <w:tcW w:w="534" w:type="dxa"/>
          </w:tcPr>
          <w:p w14:paraId="1DFB716D" w14:textId="77777777" w:rsidR="00143B4F" w:rsidRDefault="00143B4F" w:rsidP="00627E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14:paraId="523B1865" w14:textId="77777777" w:rsidR="00143B4F" w:rsidRDefault="00143B4F" w:rsidP="00BD47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икаева</w:t>
            </w:r>
          </w:p>
          <w:p w14:paraId="4023C491" w14:textId="77777777" w:rsidR="00143B4F" w:rsidRDefault="00143B4F" w:rsidP="00BD47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стасия</w:t>
            </w:r>
          </w:p>
        </w:tc>
        <w:tc>
          <w:tcPr>
            <w:tcW w:w="567" w:type="dxa"/>
          </w:tcPr>
          <w:p w14:paraId="3738BB67" w14:textId="77777777" w:rsidR="00143B4F" w:rsidRDefault="00143B4F" w:rsidP="00BD47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11" w:type="dxa"/>
          </w:tcPr>
          <w:p w14:paraId="167A3843" w14:textId="77777777" w:rsidR="00143B4F" w:rsidRDefault="00143B4F" w:rsidP="00BD47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яхина И.В.</w:t>
            </w:r>
          </w:p>
          <w:p w14:paraId="69CD0DA5" w14:textId="77777777" w:rsidR="00143B4F" w:rsidRDefault="00143B4F" w:rsidP="00BD47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Ш №4</w:t>
            </w:r>
          </w:p>
        </w:tc>
        <w:tc>
          <w:tcPr>
            <w:tcW w:w="5529" w:type="dxa"/>
          </w:tcPr>
          <w:p w14:paraId="38E9E4E4" w14:textId="676305AF" w:rsidR="00143B4F" w:rsidRPr="001C1A0C" w:rsidRDefault="001C1A0C" w:rsidP="006E55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</w:tc>
      </w:tr>
      <w:tr w:rsidR="00143B4F" w14:paraId="53434597" w14:textId="77777777" w:rsidTr="001147AA">
        <w:tc>
          <w:tcPr>
            <w:tcW w:w="534" w:type="dxa"/>
          </w:tcPr>
          <w:p w14:paraId="6CAE821B" w14:textId="77777777" w:rsidR="00143B4F" w:rsidRDefault="00143B4F" w:rsidP="00627E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14:paraId="7DC226D6" w14:textId="77777777" w:rsidR="00143B4F" w:rsidRDefault="00143B4F" w:rsidP="00BD47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бкова</w:t>
            </w:r>
          </w:p>
          <w:p w14:paraId="1C58E8A4" w14:textId="77777777" w:rsidR="00143B4F" w:rsidRDefault="00143B4F" w:rsidP="00BD47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ёна</w:t>
            </w:r>
          </w:p>
        </w:tc>
        <w:tc>
          <w:tcPr>
            <w:tcW w:w="567" w:type="dxa"/>
          </w:tcPr>
          <w:p w14:paraId="19E189A9" w14:textId="77777777" w:rsidR="00143B4F" w:rsidRDefault="00143B4F" w:rsidP="00BD47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11" w:type="dxa"/>
          </w:tcPr>
          <w:p w14:paraId="7C6AE711" w14:textId="77777777" w:rsidR="00143B4F" w:rsidRDefault="00143B4F" w:rsidP="00BD47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убенко С.И.</w:t>
            </w:r>
          </w:p>
          <w:p w14:paraId="2C2F6CBD" w14:textId="77777777" w:rsidR="00143B4F" w:rsidRDefault="00143B4F" w:rsidP="00BD47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Ш №4</w:t>
            </w:r>
          </w:p>
        </w:tc>
        <w:tc>
          <w:tcPr>
            <w:tcW w:w="5529" w:type="dxa"/>
          </w:tcPr>
          <w:p w14:paraId="5D8F086E" w14:textId="39FB5E4B" w:rsidR="00143B4F" w:rsidRPr="00B95A53" w:rsidRDefault="001C1A0C" w:rsidP="006E55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143B4F" w14:paraId="7A7F4B37" w14:textId="77777777" w:rsidTr="001147AA">
        <w:tc>
          <w:tcPr>
            <w:tcW w:w="534" w:type="dxa"/>
          </w:tcPr>
          <w:p w14:paraId="56D1A5B2" w14:textId="77777777" w:rsidR="00143B4F" w:rsidRDefault="00143B4F" w:rsidP="00627E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14:paraId="43CE7076" w14:textId="77777777" w:rsidR="00143B4F" w:rsidRDefault="00143B4F" w:rsidP="00BD47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барьянц</w:t>
            </w:r>
          </w:p>
          <w:p w14:paraId="61BD2DB1" w14:textId="77777777" w:rsidR="00143B4F" w:rsidRDefault="00143B4F" w:rsidP="00BD47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ина</w:t>
            </w:r>
          </w:p>
        </w:tc>
        <w:tc>
          <w:tcPr>
            <w:tcW w:w="567" w:type="dxa"/>
          </w:tcPr>
          <w:p w14:paraId="318EBC70" w14:textId="77777777" w:rsidR="00143B4F" w:rsidRDefault="00143B4F" w:rsidP="00BD47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11" w:type="dxa"/>
          </w:tcPr>
          <w:p w14:paraId="4BDFE60F" w14:textId="77777777" w:rsidR="00143B4F" w:rsidRDefault="00143B4F" w:rsidP="00BD47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атова Л.В.</w:t>
            </w:r>
          </w:p>
          <w:p w14:paraId="6789B154" w14:textId="77777777" w:rsidR="00143B4F" w:rsidRDefault="00143B4F" w:rsidP="00BD47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Ш №1</w:t>
            </w:r>
          </w:p>
        </w:tc>
        <w:tc>
          <w:tcPr>
            <w:tcW w:w="5529" w:type="dxa"/>
          </w:tcPr>
          <w:p w14:paraId="3C7BF553" w14:textId="107D2B75" w:rsidR="00143B4F" w:rsidRPr="00C72AA5" w:rsidRDefault="001C1A0C" w:rsidP="006E55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143B4F" w14:paraId="421C363E" w14:textId="77777777" w:rsidTr="001147AA">
        <w:tc>
          <w:tcPr>
            <w:tcW w:w="534" w:type="dxa"/>
          </w:tcPr>
          <w:p w14:paraId="00756390" w14:textId="77777777" w:rsidR="00143B4F" w:rsidRDefault="00143B4F" w:rsidP="00627E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14:paraId="3279320D" w14:textId="77777777" w:rsidR="00143B4F" w:rsidRDefault="00143B4F" w:rsidP="00BD47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ых</w:t>
            </w:r>
          </w:p>
          <w:p w14:paraId="6E81F30A" w14:textId="77777777" w:rsidR="00143B4F" w:rsidRDefault="00143B4F" w:rsidP="00BD47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ьга</w:t>
            </w:r>
          </w:p>
        </w:tc>
        <w:tc>
          <w:tcPr>
            <w:tcW w:w="567" w:type="dxa"/>
          </w:tcPr>
          <w:p w14:paraId="0A55B591" w14:textId="77777777" w:rsidR="00143B4F" w:rsidRDefault="00143B4F" w:rsidP="00BD47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11" w:type="dxa"/>
          </w:tcPr>
          <w:p w14:paraId="15233F57" w14:textId="77777777" w:rsidR="00143B4F" w:rsidRDefault="00143B4F" w:rsidP="00BD47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това И.Н.</w:t>
            </w:r>
          </w:p>
          <w:p w14:paraId="0441A0E9" w14:textId="77777777" w:rsidR="00143B4F" w:rsidRPr="00420D69" w:rsidRDefault="00143B4F" w:rsidP="00BD47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Ш №4</w:t>
            </w:r>
          </w:p>
        </w:tc>
        <w:tc>
          <w:tcPr>
            <w:tcW w:w="5529" w:type="dxa"/>
          </w:tcPr>
          <w:p w14:paraId="363C4B29" w14:textId="10550FC4" w:rsidR="00143B4F" w:rsidRPr="00F962A4" w:rsidRDefault="001C1A0C" w:rsidP="006E55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</w:tc>
      </w:tr>
      <w:tr w:rsidR="00AF3442" w14:paraId="08C839EF" w14:textId="77777777" w:rsidTr="001147AA">
        <w:tc>
          <w:tcPr>
            <w:tcW w:w="534" w:type="dxa"/>
          </w:tcPr>
          <w:p w14:paraId="4F59B3E7" w14:textId="77777777" w:rsidR="00AF3442" w:rsidRDefault="00AF3442" w:rsidP="006A65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68" w:type="dxa"/>
          </w:tcPr>
          <w:p w14:paraId="3F57746B" w14:textId="77777777" w:rsidR="00AF3442" w:rsidRDefault="00AF3442" w:rsidP="00BD47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март </w:t>
            </w:r>
          </w:p>
          <w:p w14:paraId="1919FC00" w14:textId="77777777" w:rsidR="00AF3442" w:rsidRDefault="00AF3442" w:rsidP="00BD47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а</w:t>
            </w:r>
          </w:p>
        </w:tc>
        <w:tc>
          <w:tcPr>
            <w:tcW w:w="567" w:type="dxa"/>
          </w:tcPr>
          <w:p w14:paraId="14E53849" w14:textId="77777777" w:rsidR="00AF3442" w:rsidRDefault="00AF3442" w:rsidP="00BD47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11" w:type="dxa"/>
          </w:tcPr>
          <w:p w14:paraId="38AD0969" w14:textId="77777777" w:rsidR="00AF3442" w:rsidRDefault="00AF3442" w:rsidP="00BD47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ж К.М.</w:t>
            </w:r>
          </w:p>
          <w:p w14:paraId="614EC028" w14:textId="77777777" w:rsidR="00AF3442" w:rsidRDefault="00AF3442" w:rsidP="00BD47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Ш №4</w:t>
            </w:r>
          </w:p>
        </w:tc>
        <w:tc>
          <w:tcPr>
            <w:tcW w:w="5529" w:type="dxa"/>
          </w:tcPr>
          <w:p w14:paraId="0BF673E1" w14:textId="216EBC67" w:rsidR="00AF3442" w:rsidRPr="00F962A4" w:rsidRDefault="001C1A0C" w:rsidP="006E55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</w:tc>
      </w:tr>
      <w:tr w:rsidR="00AF3442" w14:paraId="1C22097C" w14:textId="77777777" w:rsidTr="001147AA">
        <w:tc>
          <w:tcPr>
            <w:tcW w:w="534" w:type="dxa"/>
          </w:tcPr>
          <w:p w14:paraId="04634C56" w14:textId="77777777" w:rsidR="00AF3442" w:rsidRDefault="00AF3442" w:rsidP="006A65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68" w:type="dxa"/>
          </w:tcPr>
          <w:p w14:paraId="70742FCB" w14:textId="77777777" w:rsidR="00AF3442" w:rsidRDefault="00AF3442" w:rsidP="00BD47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онников</w:t>
            </w:r>
          </w:p>
          <w:p w14:paraId="345A738F" w14:textId="77777777" w:rsidR="00AF3442" w:rsidRDefault="00AF3442" w:rsidP="00BD47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слав</w:t>
            </w:r>
          </w:p>
        </w:tc>
        <w:tc>
          <w:tcPr>
            <w:tcW w:w="567" w:type="dxa"/>
          </w:tcPr>
          <w:p w14:paraId="0D1015AF" w14:textId="77777777" w:rsidR="00AF3442" w:rsidRDefault="00AF3442" w:rsidP="00BD47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11" w:type="dxa"/>
          </w:tcPr>
          <w:p w14:paraId="3D1CA128" w14:textId="77777777" w:rsidR="00AF3442" w:rsidRDefault="00AF3442" w:rsidP="00BD47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ба О.И.</w:t>
            </w:r>
          </w:p>
          <w:p w14:paraId="0E5F596B" w14:textId="77777777" w:rsidR="00AF3442" w:rsidRPr="00420D69" w:rsidRDefault="00AF3442" w:rsidP="00BD47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Ш №1</w:t>
            </w:r>
          </w:p>
        </w:tc>
        <w:tc>
          <w:tcPr>
            <w:tcW w:w="5529" w:type="dxa"/>
          </w:tcPr>
          <w:p w14:paraId="50710D8F" w14:textId="3078EF49" w:rsidR="00AF3442" w:rsidRDefault="001C1A0C" w:rsidP="006E55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</w:tc>
      </w:tr>
      <w:tr w:rsidR="00AF3442" w:rsidRPr="008107B2" w14:paraId="7869C6C0" w14:textId="77777777" w:rsidTr="001147AA">
        <w:tc>
          <w:tcPr>
            <w:tcW w:w="534" w:type="dxa"/>
          </w:tcPr>
          <w:p w14:paraId="60D2880D" w14:textId="77777777" w:rsidR="00AF3442" w:rsidRDefault="00AF3442" w:rsidP="006A65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68" w:type="dxa"/>
          </w:tcPr>
          <w:p w14:paraId="07BA48CC" w14:textId="77777777" w:rsidR="00AF3442" w:rsidRDefault="00AF3442" w:rsidP="00BD47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йкин</w:t>
            </w:r>
          </w:p>
          <w:p w14:paraId="10876712" w14:textId="77777777" w:rsidR="00AF3442" w:rsidRDefault="00AF3442" w:rsidP="00BD47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</w:t>
            </w:r>
          </w:p>
        </w:tc>
        <w:tc>
          <w:tcPr>
            <w:tcW w:w="567" w:type="dxa"/>
          </w:tcPr>
          <w:p w14:paraId="3589D06B" w14:textId="77777777" w:rsidR="00AF3442" w:rsidRDefault="00AF3442" w:rsidP="00BD47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11" w:type="dxa"/>
          </w:tcPr>
          <w:p w14:paraId="030D592A" w14:textId="77777777" w:rsidR="00AF3442" w:rsidRDefault="00AF3442" w:rsidP="00BD47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арова Т.А.</w:t>
            </w:r>
          </w:p>
          <w:p w14:paraId="66E79411" w14:textId="77777777" w:rsidR="00AF3442" w:rsidRDefault="00AF3442" w:rsidP="00BD47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Ш №3</w:t>
            </w:r>
          </w:p>
          <w:p w14:paraId="32224DE4" w14:textId="4B0A583A" w:rsidR="00C67EE5" w:rsidRDefault="00C67EE5" w:rsidP="00BD47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14:paraId="1669EB04" w14:textId="56AE1FB4" w:rsidR="00AF3442" w:rsidRPr="00D0028F" w:rsidRDefault="001C1A0C" w:rsidP="006E55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</w:tc>
      </w:tr>
      <w:tr w:rsidR="00AF3442" w14:paraId="1F2CF3FA" w14:textId="77777777" w:rsidTr="001147AA">
        <w:tc>
          <w:tcPr>
            <w:tcW w:w="534" w:type="dxa"/>
          </w:tcPr>
          <w:p w14:paraId="0CFAACD6" w14:textId="77777777" w:rsidR="00AF3442" w:rsidRDefault="00AF3442" w:rsidP="006A65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2268" w:type="dxa"/>
          </w:tcPr>
          <w:p w14:paraId="07C5559A" w14:textId="77777777" w:rsidR="00AF3442" w:rsidRDefault="00AF3442" w:rsidP="00BD47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ьюшкова</w:t>
            </w:r>
          </w:p>
          <w:p w14:paraId="3871AFD7" w14:textId="77777777" w:rsidR="00AF3442" w:rsidRDefault="00AF3442" w:rsidP="00BD47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на</w:t>
            </w:r>
          </w:p>
        </w:tc>
        <w:tc>
          <w:tcPr>
            <w:tcW w:w="567" w:type="dxa"/>
          </w:tcPr>
          <w:p w14:paraId="7C739C19" w14:textId="77777777" w:rsidR="00AF3442" w:rsidRDefault="00AF3442" w:rsidP="00BD47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11" w:type="dxa"/>
          </w:tcPr>
          <w:p w14:paraId="7A3878D8" w14:textId="77777777" w:rsidR="00AF3442" w:rsidRDefault="00AF3442" w:rsidP="00BD47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повалова Л.В.</w:t>
            </w:r>
          </w:p>
          <w:p w14:paraId="6380E9C8" w14:textId="77777777" w:rsidR="00AF3442" w:rsidRDefault="00AF3442" w:rsidP="00BD47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Ш №1</w:t>
            </w:r>
          </w:p>
        </w:tc>
        <w:tc>
          <w:tcPr>
            <w:tcW w:w="5529" w:type="dxa"/>
          </w:tcPr>
          <w:p w14:paraId="7B3AF098" w14:textId="710312DB" w:rsidR="00AF3442" w:rsidRPr="000847EF" w:rsidRDefault="001C1A0C" w:rsidP="006E55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</w:tc>
      </w:tr>
      <w:tr w:rsidR="00AF3442" w14:paraId="672E070B" w14:textId="77777777" w:rsidTr="001147AA">
        <w:tc>
          <w:tcPr>
            <w:tcW w:w="534" w:type="dxa"/>
          </w:tcPr>
          <w:p w14:paraId="09B21868" w14:textId="3A9EC6E9" w:rsidR="00AF3442" w:rsidRDefault="00C67EE5" w:rsidP="006A65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14:paraId="105EF652" w14:textId="77777777" w:rsidR="00AF3442" w:rsidRDefault="00AF3442" w:rsidP="00BD47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вриленкова</w:t>
            </w:r>
          </w:p>
          <w:p w14:paraId="261C6588" w14:textId="77777777" w:rsidR="00AF3442" w:rsidRDefault="00AF3442" w:rsidP="00BD47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фья</w:t>
            </w:r>
          </w:p>
        </w:tc>
        <w:tc>
          <w:tcPr>
            <w:tcW w:w="567" w:type="dxa"/>
          </w:tcPr>
          <w:p w14:paraId="2A6FDFA9" w14:textId="77777777" w:rsidR="00AF3442" w:rsidRPr="00E56FB8" w:rsidRDefault="00AF3442" w:rsidP="00BD47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11" w:type="dxa"/>
          </w:tcPr>
          <w:p w14:paraId="20E4144A" w14:textId="77777777" w:rsidR="00AF3442" w:rsidRDefault="00AF3442" w:rsidP="00BD47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сиол В.С.</w:t>
            </w:r>
          </w:p>
          <w:p w14:paraId="68EB0FB5" w14:textId="77777777" w:rsidR="00AF3442" w:rsidRPr="002721DE" w:rsidRDefault="00AF3442" w:rsidP="00BD47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Ш №1</w:t>
            </w:r>
          </w:p>
        </w:tc>
        <w:tc>
          <w:tcPr>
            <w:tcW w:w="5529" w:type="dxa"/>
          </w:tcPr>
          <w:p w14:paraId="03943125" w14:textId="1DF74CED" w:rsidR="00AF3442" w:rsidRPr="007A7F15" w:rsidRDefault="001C1A0C" w:rsidP="006E55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</w:tc>
      </w:tr>
      <w:tr w:rsidR="00AF3442" w14:paraId="1237C386" w14:textId="77777777" w:rsidTr="001147AA">
        <w:tc>
          <w:tcPr>
            <w:tcW w:w="534" w:type="dxa"/>
          </w:tcPr>
          <w:p w14:paraId="6BD13072" w14:textId="0A18BFDA" w:rsidR="00AF3442" w:rsidRDefault="00C67EE5" w:rsidP="006A65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68" w:type="dxa"/>
          </w:tcPr>
          <w:p w14:paraId="533C847E" w14:textId="77777777" w:rsidR="00AF3442" w:rsidRDefault="00AF3442" w:rsidP="00BD47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азина</w:t>
            </w:r>
          </w:p>
          <w:p w14:paraId="53B3B202" w14:textId="77777777" w:rsidR="00AF3442" w:rsidRDefault="00AF3442" w:rsidP="00BD47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ёна </w:t>
            </w:r>
          </w:p>
        </w:tc>
        <w:tc>
          <w:tcPr>
            <w:tcW w:w="567" w:type="dxa"/>
          </w:tcPr>
          <w:p w14:paraId="2FC0E792" w14:textId="77777777" w:rsidR="00AF3442" w:rsidRPr="00E56FB8" w:rsidRDefault="00AF3442" w:rsidP="00BD47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11" w:type="dxa"/>
          </w:tcPr>
          <w:p w14:paraId="168094A6" w14:textId="77777777" w:rsidR="00AF3442" w:rsidRDefault="00AF3442" w:rsidP="00BD47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дченко И.А.</w:t>
            </w:r>
          </w:p>
          <w:p w14:paraId="5DD35827" w14:textId="77777777" w:rsidR="00AF3442" w:rsidRPr="002721DE" w:rsidRDefault="00AF3442" w:rsidP="00BD47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Ш №4</w:t>
            </w:r>
          </w:p>
        </w:tc>
        <w:tc>
          <w:tcPr>
            <w:tcW w:w="5529" w:type="dxa"/>
          </w:tcPr>
          <w:p w14:paraId="162B325C" w14:textId="76D4897F" w:rsidR="00AF3442" w:rsidRPr="00754F36" w:rsidRDefault="001C1A0C" w:rsidP="006E55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</w:tc>
      </w:tr>
      <w:tr w:rsidR="00AF3442" w14:paraId="021385FF" w14:textId="77777777" w:rsidTr="001147AA">
        <w:tc>
          <w:tcPr>
            <w:tcW w:w="534" w:type="dxa"/>
          </w:tcPr>
          <w:p w14:paraId="0054A5D4" w14:textId="6D3CD02B" w:rsidR="00AF3442" w:rsidRDefault="00C67EE5" w:rsidP="006A65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68" w:type="dxa"/>
          </w:tcPr>
          <w:p w14:paraId="4A6A67B1" w14:textId="77777777" w:rsidR="00AF3442" w:rsidRDefault="00AF3442" w:rsidP="00BD47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мазда</w:t>
            </w:r>
          </w:p>
          <w:p w14:paraId="6F18DB8C" w14:textId="77777777" w:rsidR="00AF3442" w:rsidRDefault="00AF3442" w:rsidP="00BD47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гарита</w:t>
            </w:r>
          </w:p>
        </w:tc>
        <w:tc>
          <w:tcPr>
            <w:tcW w:w="567" w:type="dxa"/>
          </w:tcPr>
          <w:p w14:paraId="27AB87D1" w14:textId="77777777" w:rsidR="00AF3442" w:rsidRPr="00E56FB8" w:rsidRDefault="00AF3442" w:rsidP="00BD47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11" w:type="dxa"/>
          </w:tcPr>
          <w:p w14:paraId="7A861D70" w14:textId="77777777" w:rsidR="00AF3442" w:rsidRDefault="00AF3442" w:rsidP="00BD47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опян Н.А.</w:t>
            </w:r>
          </w:p>
          <w:p w14:paraId="06243A97" w14:textId="77777777" w:rsidR="00AF3442" w:rsidRPr="002721DE" w:rsidRDefault="00AF3442" w:rsidP="00BD47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Ш №1</w:t>
            </w:r>
          </w:p>
        </w:tc>
        <w:tc>
          <w:tcPr>
            <w:tcW w:w="5529" w:type="dxa"/>
          </w:tcPr>
          <w:p w14:paraId="0E5F88E6" w14:textId="45BD7B5B" w:rsidR="00AF3442" w:rsidRPr="001C1A0C" w:rsidRDefault="001C1A0C" w:rsidP="006E55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ант</w:t>
            </w:r>
          </w:p>
        </w:tc>
      </w:tr>
      <w:tr w:rsidR="00AF3442" w14:paraId="6ACF5447" w14:textId="77777777" w:rsidTr="001147AA">
        <w:tc>
          <w:tcPr>
            <w:tcW w:w="534" w:type="dxa"/>
          </w:tcPr>
          <w:p w14:paraId="42084215" w14:textId="2A18FE07" w:rsidR="00AF3442" w:rsidRDefault="00C67EE5" w:rsidP="006A65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</w:tcPr>
          <w:p w14:paraId="51DBED2E" w14:textId="77777777" w:rsidR="00AF3442" w:rsidRDefault="00AF3442" w:rsidP="00BD47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нчаренко</w:t>
            </w:r>
          </w:p>
          <w:p w14:paraId="7D26EE79" w14:textId="77777777" w:rsidR="00AF3442" w:rsidRDefault="00AF3442" w:rsidP="00BD47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ьга</w:t>
            </w:r>
          </w:p>
        </w:tc>
        <w:tc>
          <w:tcPr>
            <w:tcW w:w="567" w:type="dxa"/>
          </w:tcPr>
          <w:p w14:paraId="5997A652" w14:textId="77777777" w:rsidR="00AF3442" w:rsidRDefault="00AF3442" w:rsidP="00BD47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11" w:type="dxa"/>
          </w:tcPr>
          <w:p w14:paraId="29D47620" w14:textId="77777777" w:rsidR="00AF3442" w:rsidRDefault="00AF3442" w:rsidP="00BD47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карева Т.А.</w:t>
            </w:r>
          </w:p>
          <w:p w14:paraId="56C47766" w14:textId="77777777" w:rsidR="00AF3442" w:rsidRDefault="00AF3442" w:rsidP="00BD47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Ш №1</w:t>
            </w:r>
          </w:p>
        </w:tc>
        <w:tc>
          <w:tcPr>
            <w:tcW w:w="5529" w:type="dxa"/>
          </w:tcPr>
          <w:p w14:paraId="19AF07EA" w14:textId="428FE192" w:rsidR="00AF3442" w:rsidRPr="00596A1D" w:rsidRDefault="001C1A0C" w:rsidP="006E55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ант</w:t>
            </w:r>
          </w:p>
        </w:tc>
      </w:tr>
      <w:tr w:rsidR="00AF3442" w14:paraId="1CF5FC3D" w14:textId="77777777" w:rsidTr="001147AA">
        <w:tc>
          <w:tcPr>
            <w:tcW w:w="534" w:type="dxa"/>
          </w:tcPr>
          <w:p w14:paraId="2EE11171" w14:textId="7FEABA5E" w:rsidR="00AF3442" w:rsidRDefault="00C67EE5" w:rsidP="006A65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268" w:type="dxa"/>
          </w:tcPr>
          <w:p w14:paraId="0B66FA64" w14:textId="77777777" w:rsidR="00AF3442" w:rsidRDefault="00AF3442" w:rsidP="00BD47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нчарова</w:t>
            </w:r>
          </w:p>
          <w:p w14:paraId="08A075BE" w14:textId="77777777" w:rsidR="00AF3442" w:rsidRDefault="00AF3442" w:rsidP="00BD47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иадна</w:t>
            </w:r>
          </w:p>
        </w:tc>
        <w:tc>
          <w:tcPr>
            <w:tcW w:w="567" w:type="dxa"/>
          </w:tcPr>
          <w:p w14:paraId="0ED1C255" w14:textId="77777777" w:rsidR="00AF3442" w:rsidRDefault="00AF3442" w:rsidP="00BD47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11" w:type="dxa"/>
          </w:tcPr>
          <w:p w14:paraId="2018F539" w14:textId="77777777" w:rsidR="00AF3442" w:rsidRDefault="00AF3442" w:rsidP="00BD47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онникова Л.В.</w:t>
            </w:r>
          </w:p>
          <w:p w14:paraId="788443FA" w14:textId="77777777" w:rsidR="00AF3442" w:rsidRDefault="00AF3442" w:rsidP="00BD47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Ш №3</w:t>
            </w:r>
          </w:p>
        </w:tc>
        <w:tc>
          <w:tcPr>
            <w:tcW w:w="5529" w:type="dxa"/>
          </w:tcPr>
          <w:p w14:paraId="38FB54EE" w14:textId="3973F623" w:rsidR="00AF3442" w:rsidRPr="008E6F84" w:rsidRDefault="001C1A0C" w:rsidP="006E55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AF3442" w14:paraId="248F80AD" w14:textId="77777777" w:rsidTr="001147AA">
        <w:tc>
          <w:tcPr>
            <w:tcW w:w="534" w:type="dxa"/>
          </w:tcPr>
          <w:p w14:paraId="23DA7878" w14:textId="7ABC2BE3" w:rsidR="00AF3442" w:rsidRDefault="00C67EE5" w:rsidP="006A65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268" w:type="dxa"/>
          </w:tcPr>
          <w:p w14:paraId="0F4C51F0" w14:textId="77777777" w:rsidR="00AF3442" w:rsidRDefault="00AF3442" w:rsidP="00BD47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бунов</w:t>
            </w:r>
          </w:p>
          <w:p w14:paraId="7DF01C75" w14:textId="77777777" w:rsidR="00AF3442" w:rsidRDefault="00AF3442" w:rsidP="00BD47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й</w:t>
            </w:r>
          </w:p>
        </w:tc>
        <w:tc>
          <w:tcPr>
            <w:tcW w:w="567" w:type="dxa"/>
          </w:tcPr>
          <w:p w14:paraId="7F809E26" w14:textId="77777777" w:rsidR="00AF3442" w:rsidRPr="00E56FB8" w:rsidRDefault="00AF3442" w:rsidP="00BD47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11" w:type="dxa"/>
          </w:tcPr>
          <w:p w14:paraId="04401C82" w14:textId="77777777" w:rsidR="00AF3442" w:rsidRDefault="00AF3442" w:rsidP="00BD47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повалова Л.В.</w:t>
            </w:r>
          </w:p>
          <w:p w14:paraId="2A924EB7" w14:textId="77777777" w:rsidR="00AF3442" w:rsidRPr="002721DE" w:rsidRDefault="00AF3442" w:rsidP="00BD47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Ш №1</w:t>
            </w:r>
          </w:p>
        </w:tc>
        <w:tc>
          <w:tcPr>
            <w:tcW w:w="5529" w:type="dxa"/>
          </w:tcPr>
          <w:p w14:paraId="13FE79B3" w14:textId="51B8EFE9" w:rsidR="00AF3442" w:rsidRPr="00E5296C" w:rsidRDefault="001C1A0C" w:rsidP="006E55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</w:tc>
      </w:tr>
      <w:tr w:rsidR="00AF3442" w14:paraId="0C0E3757" w14:textId="77777777" w:rsidTr="001147AA">
        <w:tc>
          <w:tcPr>
            <w:tcW w:w="534" w:type="dxa"/>
          </w:tcPr>
          <w:p w14:paraId="30482C9D" w14:textId="55F915BA" w:rsidR="00AF3442" w:rsidRDefault="00C67EE5" w:rsidP="006A65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268" w:type="dxa"/>
          </w:tcPr>
          <w:p w14:paraId="5BE44C9D" w14:textId="77777777" w:rsidR="00AF3442" w:rsidRDefault="00AF3442" w:rsidP="00BD47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щенко</w:t>
            </w:r>
          </w:p>
          <w:p w14:paraId="605C0B1C" w14:textId="77777777" w:rsidR="00AF3442" w:rsidRDefault="00AF3442" w:rsidP="00BD47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рья</w:t>
            </w:r>
          </w:p>
        </w:tc>
        <w:tc>
          <w:tcPr>
            <w:tcW w:w="567" w:type="dxa"/>
          </w:tcPr>
          <w:p w14:paraId="4623167A" w14:textId="77777777" w:rsidR="00AF3442" w:rsidRDefault="00AF3442" w:rsidP="00BD47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11" w:type="dxa"/>
          </w:tcPr>
          <w:p w14:paraId="4B220FF9" w14:textId="77777777" w:rsidR="00AF3442" w:rsidRDefault="00AF3442" w:rsidP="00BD47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хмянина Т.А.</w:t>
            </w:r>
          </w:p>
          <w:p w14:paraId="74CBB27F" w14:textId="77777777" w:rsidR="00AF3442" w:rsidRDefault="00AF3442" w:rsidP="00BD47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Ш №1</w:t>
            </w:r>
          </w:p>
        </w:tc>
        <w:tc>
          <w:tcPr>
            <w:tcW w:w="5529" w:type="dxa"/>
          </w:tcPr>
          <w:p w14:paraId="1C5F38AE" w14:textId="3ED8A319" w:rsidR="00AF3442" w:rsidRPr="00F90CAC" w:rsidRDefault="001C1A0C" w:rsidP="006E55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</w:tc>
      </w:tr>
      <w:tr w:rsidR="00AF3442" w14:paraId="6AD26CCD" w14:textId="77777777" w:rsidTr="001147AA">
        <w:tc>
          <w:tcPr>
            <w:tcW w:w="534" w:type="dxa"/>
          </w:tcPr>
          <w:p w14:paraId="186DCD10" w14:textId="15FFCDD8" w:rsidR="00AF3442" w:rsidRDefault="00C67EE5" w:rsidP="006A65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268" w:type="dxa"/>
          </w:tcPr>
          <w:p w14:paraId="4760AB17" w14:textId="77777777" w:rsidR="00AF3442" w:rsidRDefault="00AF3442" w:rsidP="00BD47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исова </w:t>
            </w:r>
          </w:p>
          <w:p w14:paraId="629067BF" w14:textId="77777777" w:rsidR="00AF3442" w:rsidRDefault="00AF3442" w:rsidP="00BD47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ьга</w:t>
            </w:r>
          </w:p>
        </w:tc>
        <w:tc>
          <w:tcPr>
            <w:tcW w:w="567" w:type="dxa"/>
          </w:tcPr>
          <w:p w14:paraId="58E8F4C9" w14:textId="77777777" w:rsidR="00AF3442" w:rsidRDefault="00AF3442" w:rsidP="00BD47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11" w:type="dxa"/>
          </w:tcPr>
          <w:p w14:paraId="7C039A28" w14:textId="77777777" w:rsidR="00AF3442" w:rsidRDefault="00AF3442" w:rsidP="00BD47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сиол В.С.</w:t>
            </w:r>
          </w:p>
          <w:p w14:paraId="313DFA40" w14:textId="77777777" w:rsidR="00AF3442" w:rsidRDefault="00AF3442" w:rsidP="00BD47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Ш №1</w:t>
            </w:r>
          </w:p>
        </w:tc>
        <w:tc>
          <w:tcPr>
            <w:tcW w:w="5529" w:type="dxa"/>
          </w:tcPr>
          <w:p w14:paraId="3769A457" w14:textId="17F5CDAD" w:rsidR="00AF3442" w:rsidRPr="00E655BC" w:rsidRDefault="001C1A0C" w:rsidP="006E55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</w:tc>
      </w:tr>
      <w:tr w:rsidR="00AF3442" w14:paraId="0348EBD6" w14:textId="77777777" w:rsidTr="001147AA">
        <w:tc>
          <w:tcPr>
            <w:tcW w:w="534" w:type="dxa"/>
          </w:tcPr>
          <w:p w14:paraId="25A4F474" w14:textId="3E9A93D6" w:rsidR="00AF3442" w:rsidRDefault="00C67EE5" w:rsidP="006A65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268" w:type="dxa"/>
          </w:tcPr>
          <w:p w14:paraId="4442C2E8" w14:textId="77777777" w:rsidR="00AF3442" w:rsidRDefault="00AF3442" w:rsidP="00BD47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исьева</w:t>
            </w:r>
          </w:p>
          <w:p w14:paraId="503C2409" w14:textId="77777777" w:rsidR="00AF3442" w:rsidRDefault="00AF3442" w:rsidP="00BD47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ина</w:t>
            </w:r>
          </w:p>
        </w:tc>
        <w:tc>
          <w:tcPr>
            <w:tcW w:w="567" w:type="dxa"/>
          </w:tcPr>
          <w:p w14:paraId="2E3F3A5F" w14:textId="77777777" w:rsidR="00AF3442" w:rsidRDefault="00AF3442" w:rsidP="00BD47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11" w:type="dxa"/>
          </w:tcPr>
          <w:p w14:paraId="4AAF24D4" w14:textId="77777777" w:rsidR="00AF3442" w:rsidRDefault="00AF3442" w:rsidP="00BD47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ж К.М.</w:t>
            </w:r>
          </w:p>
          <w:p w14:paraId="3C24BC72" w14:textId="77777777" w:rsidR="00AF3442" w:rsidRDefault="00AF3442" w:rsidP="00BD47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Ш №4</w:t>
            </w:r>
          </w:p>
        </w:tc>
        <w:tc>
          <w:tcPr>
            <w:tcW w:w="5529" w:type="dxa"/>
          </w:tcPr>
          <w:p w14:paraId="024A9BD5" w14:textId="7129A073" w:rsidR="00AF3442" w:rsidRPr="003B4DEC" w:rsidRDefault="001C1A0C" w:rsidP="006E55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</w:tc>
      </w:tr>
      <w:tr w:rsidR="00AF3442" w14:paraId="7D767053" w14:textId="77777777" w:rsidTr="001147AA">
        <w:tc>
          <w:tcPr>
            <w:tcW w:w="534" w:type="dxa"/>
          </w:tcPr>
          <w:p w14:paraId="1F8C1FBA" w14:textId="17801836" w:rsidR="00AF3442" w:rsidRDefault="00C67EE5" w:rsidP="006A65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268" w:type="dxa"/>
          </w:tcPr>
          <w:p w14:paraId="5DA9E8C6" w14:textId="77777777" w:rsidR="00AF3442" w:rsidRDefault="00AF3442" w:rsidP="00BD47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фимова</w:t>
            </w:r>
          </w:p>
          <w:p w14:paraId="5A53CDB1" w14:textId="77777777" w:rsidR="00AF3442" w:rsidRDefault="00AF3442" w:rsidP="00BD47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на</w:t>
            </w:r>
          </w:p>
        </w:tc>
        <w:tc>
          <w:tcPr>
            <w:tcW w:w="567" w:type="dxa"/>
          </w:tcPr>
          <w:p w14:paraId="5C06F05E" w14:textId="77777777" w:rsidR="00AF3442" w:rsidRDefault="00AF3442" w:rsidP="00BD47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11" w:type="dxa"/>
          </w:tcPr>
          <w:p w14:paraId="114023AA" w14:textId="77777777" w:rsidR="00AF3442" w:rsidRDefault="00AF3442" w:rsidP="00BD47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осельцева Ю.А.</w:t>
            </w:r>
          </w:p>
          <w:p w14:paraId="64A4D83E" w14:textId="77777777" w:rsidR="00AF3442" w:rsidRDefault="00AF3442" w:rsidP="00BD47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ШИ №1</w:t>
            </w:r>
          </w:p>
        </w:tc>
        <w:tc>
          <w:tcPr>
            <w:tcW w:w="5529" w:type="dxa"/>
          </w:tcPr>
          <w:p w14:paraId="208DDD7B" w14:textId="1DC78A77" w:rsidR="00AF3442" w:rsidRPr="003B4DEC" w:rsidRDefault="001C1A0C" w:rsidP="006E55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AF3442" w14:paraId="5702A0CA" w14:textId="77777777" w:rsidTr="001147AA">
        <w:tc>
          <w:tcPr>
            <w:tcW w:w="534" w:type="dxa"/>
          </w:tcPr>
          <w:p w14:paraId="43C02CA5" w14:textId="4D51B5B1" w:rsidR="00AF3442" w:rsidRDefault="00C67EE5" w:rsidP="006A65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268" w:type="dxa"/>
          </w:tcPr>
          <w:p w14:paraId="3E7D7F99" w14:textId="77777777" w:rsidR="00AF3442" w:rsidRDefault="00AF3442" w:rsidP="00BD47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орожняя</w:t>
            </w:r>
          </w:p>
          <w:p w14:paraId="6F94D943" w14:textId="77777777" w:rsidR="00AF3442" w:rsidRDefault="00AF3442" w:rsidP="00BD47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катерина</w:t>
            </w:r>
          </w:p>
        </w:tc>
        <w:tc>
          <w:tcPr>
            <w:tcW w:w="567" w:type="dxa"/>
          </w:tcPr>
          <w:p w14:paraId="3C5FC086" w14:textId="77777777" w:rsidR="00AF3442" w:rsidRDefault="00AF3442" w:rsidP="00BD47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11" w:type="dxa"/>
          </w:tcPr>
          <w:p w14:paraId="40699EC9" w14:textId="77777777" w:rsidR="00AF3442" w:rsidRDefault="00AF3442" w:rsidP="00BD47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ерица А.С.</w:t>
            </w:r>
          </w:p>
          <w:p w14:paraId="2EFD5126" w14:textId="77777777" w:rsidR="00AF3442" w:rsidRDefault="00AF3442" w:rsidP="00BD47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Ш №1</w:t>
            </w:r>
          </w:p>
        </w:tc>
        <w:tc>
          <w:tcPr>
            <w:tcW w:w="5529" w:type="dxa"/>
          </w:tcPr>
          <w:p w14:paraId="079AC19F" w14:textId="17E64686" w:rsidR="00AF3442" w:rsidRPr="008B38BE" w:rsidRDefault="001C1A0C" w:rsidP="006E55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участвовала</w:t>
            </w:r>
          </w:p>
        </w:tc>
      </w:tr>
      <w:tr w:rsidR="00AF3442" w14:paraId="0A136A7D" w14:textId="77777777" w:rsidTr="001147AA">
        <w:tc>
          <w:tcPr>
            <w:tcW w:w="534" w:type="dxa"/>
          </w:tcPr>
          <w:p w14:paraId="1ADF4FC9" w14:textId="1F79DF5A" w:rsidR="00AF3442" w:rsidRDefault="00C67EE5" w:rsidP="006A65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268" w:type="dxa"/>
          </w:tcPr>
          <w:p w14:paraId="040482CD" w14:textId="77777777" w:rsidR="00AF3442" w:rsidRDefault="00AF3442" w:rsidP="00BD47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ачевцев</w:t>
            </w:r>
          </w:p>
          <w:p w14:paraId="3C1AAF77" w14:textId="77777777" w:rsidR="00AF3442" w:rsidRPr="00A06BB1" w:rsidRDefault="00AF3442" w:rsidP="00BD47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</w:t>
            </w:r>
          </w:p>
        </w:tc>
        <w:tc>
          <w:tcPr>
            <w:tcW w:w="567" w:type="dxa"/>
          </w:tcPr>
          <w:p w14:paraId="66CA3C86" w14:textId="77777777" w:rsidR="00AF3442" w:rsidRDefault="00AF3442" w:rsidP="00BD47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11" w:type="dxa"/>
          </w:tcPr>
          <w:p w14:paraId="7780C7C7" w14:textId="77777777" w:rsidR="00AF3442" w:rsidRDefault="00AF3442" w:rsidP="00BD47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онникова Л.В.</w:t>
            </w:r>
          </w:p>
          <w:p w14:paraId="227D1B1A" w14:textId="77777777" w:rsidR="00AF3442" w:rsidRDefault="00AF3442" w:rsidP="00BD47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Ш №3</w:t>
            </w:r>
          </w:p>
        </w:tc>
        <w:tc>
          <w:tcPr>
            <w:tcW w:w="5529" w:type="dxa"/>
          </w:tcPr>
          <w:p w14:paraId="7CCE1BF4" w14:textId="157C9F02" w:rsidR="00AF3442" w:rsidRPr="006021AD" w:rsidRDefault="001C1A0C" w:rsidP="006E55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</w:tc>
      </w:tr>
      <w:tr w:rsidR="00AF3442" w14:paraId="7E0B95C2" w14:textId="77777777" w:rsidTr="001147AA">
        <w:tc>
          <w:tcPr>
            <w:tcW w:w="534" w:type="dxa"/>
          </w:tcPr>
          <w:p w14:paraId="25E8E0DA" w14:textId="6B2ECC71" w:rsidR="00AF3442" w:rsidRDefault="00C67EE5" w:rsidP="006A65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268" w:type="dxa"/>
          </w:tcPr>
          <w:p w14:paraId="7206E1CF" w14:textId="77777777" w:rsidR="00AF3442" w:rsidRDefault="00AF3442" w:rsidP="00BD47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ышко</w:t>
            </w:r>
          </w:p>
          <w:p w14:paraId="0D11C181" w14:textId="77777777" w:rsidR="00AF3442" w:rsidRDefault="00AF3442" w:rsidP="00BD47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фья </w:t>
            </w:r>
          </w:p>
        </w:tc>
        <w:tc>
          <w:tcPr>
            <w:tcW w:w="567" w:type="dxa"/>
          </w:tcPr>
          <w:p w14:paraId="7D393CB7" w14:textId="77777777" w:rsidR="00AF3442" w:rsidRDefault="00AF3442" w:rsidP="00BD47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11" w:type="dxa"/>
          </w:tcPr>
          <w:p w14:paraId="17DB23EE" w14:textId="77777777" w:rsidR="00AF3442" w:rsidRDefault="00AF3442" w:rsidP="00BD47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ишаури И.В.</w:t>
            </w:r>
          </w:p>
          <w:p w14:paraId="4CFE2738" w14:textId="77777777" w:rsidR="00AF3442" w:rsidRDefault="00AF3442" w:rsidP="00BD47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ШИ№1</w:t>
            </w:r>
          </w:p>
        </w:tc>
        <w:tc>
          <w:tcPr>
            <w:tcW w:w="5529" w:type="dxa"/>
          </w:tcPr>
          <w:p w14:paraId="48F51AA2" w14:textId="2A71B2EF" w:rsidR="00AF3442" w:rsidRPr="00D55B8C" w:rsidRDefault="001C1A0C" w:rsidP="006E55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</w:tc>
      </w:tr>
      <w:tr w:rsidR="00AF3442" w:rsidRPr="00D727D3" w14:paraId="5D7C7984" w14:textId="77777777" w:rsidTr="001147AA">
        <w:tc>
          <w:tcPr>
            <w:tcW w:w="534" w:type="dxa"/>
          </w:tcPr>
          <w:p w14:paraId="1D7D3CAC" w14:textId="5DB1E0BF" w:rsidR="00AF3442" w:rsidRDefault="00C67EE5" w:rsidP="006A65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</w:t>
            </w:r>
          </w:p>
        </w:tc>
        <w:tc>
          <w:tcPr>
            <w:tcW w:w="2268" w:type="dxa"/>
          </w:tcPr>
          <w:p w14:paraId="688D5C70" w14:textId="77777777" w:rsidR="00AF3442" w:rsidRDefault="00AF3442" w:rsidP="00BD47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упаева</w:t>
            </w:r>
          </w:p>
          <w:p w14:paraId="1220193F" w14:textId="77777777" w:rsidR="00AF3442" w:rsidRDefault="00AF3442" w:rsidP="00BD47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а </w:t>
            </w:r>
          </w:p>
        </w:tc>
        <w:tc>
          <w:tcPr>
            <w:tcW w:w="567" w:type="dxa"/>
          </w:tcPr>
          <w:p w14:paraId="74753038" w14:textId="77777777" w:rsidR="00AF3442" w:rsidRDefault="00AF3442" w:rsidP="00BD47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11" w:type="dxa"/>
          </w:tcPr>
          <w:p w14:paraId="4EC7C63C" w14:textId="77777777" w:rsidR="00AF3442" w:rsidRDefault="00AF3442" w:rsidP="00BD47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мыкина А.Н.</w:t>
            </w:r>
          </w:p>
          <w:p w14:paraId="610CC93B" w14:textId="77777777" w:rsidR="00AF3442" w:rsidRDefault="00AF3442" w:rsidP="00BD47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Ш №4</w:t>
            </w:r>
          </w:p>
        </w:tc>
        <w:tc>
          <w:tcPr>
            <w:tcW w:w="5529" w:type="dxa"/>
          </w:tcPr>
          <w:p w14:paraId="4795EB9B" w14:textId="472EEA63" w:rsidR="00AF3442" w:rsidRPr="00644AF6" w:rsidRDefault="001C1A0C" w:rsidP="006E55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</w:tc>
      </w:tr>
      <w:tr w:rsidR="00AF3442" w14:paraId="655E02A4" w14:textId="77777777" w:rsidTr="001147AA">
        <w:tc>
          <w:tcPr>
            <w:tcW w:w="534" w:type="dxa"/>
          </w:tcPr>
          <w:p w14:paraId="0B4E9F7D" w14:textId="24E30F35" w:rsidR="00AF3442" w:rsidRDefault="00C67EE5" w:rsidP="006A65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268" w:type="dxa"/>
          </w:tcPr>
          <w:p w14:paraId="62492C6A" w14:textId="77777777" w:rsidR="00AF3442" w:rsidRDefault="00AF3442" w:rsidP="00BD47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делина</w:t>
            </w:r>
          </w:p>
          <w:p w14:paraId="2C39CC94" w14:textId="77777777" w:rsidR="00AF3442" w:rsidRDefault="00AF3442" w:rsidP="00BD47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иса</w:t>
            </w:r>
          </w:p>
        </w:tc>
        <w:tc>
          <w:tcPr>
            <w:tcW w:w="567" w:type="dxa"/>
          </w:tcPr>
          <w:p w14:paraId="406A1D16" w14:textId="77777777" w:rsidR="00AF3442" w:rsidRDefault="00AF3442" w:rsidP="00BD47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11" w:type="dxa"/>
          </w:tcPr>
          <w:p w14:paraId="41EAAE3B" w14:textId="77777777" w:rsidR="00AF3442" w:rsidRDefault="00AF3442" w:rsidP="00BD47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менко В.И.</w:t>
            </w:r>
          </w:p>
          <w:p w14:paraId="632AF415" w14:textId="77777777" w:rsidR="00AF3442" w:rsidRDefault="00AF3442" w:rsidP="00BD47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Ш №4</w:t>
            </w:r>
          </w:p>
        </w:tc>
        <w:tc>
          <w:tcPr>
            <w:tcW w:w="5529" w:type="dxa"/>
          </w:tcPr>
          <w:p w14:paraId="73858C23" w14:textId="4A74A2F4" w:rsidR="00AF3442" w:rsidRPr="00644AF6" w:rsidRDefault="001C1A0C" w:rsidP="006E55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</w:tc>
      </w:tr>
      <w:tr w:rsidR="00AF3442" w14:paraId="0D9ECB53" w14:textId="77777777" w:rsidTr="001147AA">
        <w:tc>
          <w:tcPr>
            <w:tcW w:w="534" w:type="dxa"/>
          </w:tcPr>
          <w:p w14:paraId="62983BF2" w14:textId="5084771D" w:rsidR="00AF3442" w:rsidRDefault="00C67EE5" w:rsidP="006A65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268" w:type="dxa"/>
          </w:tcPr>
          <w:p w14:paraId="0540A21D" w14:textId="77777777" w:rsidR="00AF3442" w:rsidRDefault="00AF3442" w:rsidP="00BD47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в</w:t>
            </w:r>
          </w:p>
          <w:p w14:paraId="1B97D4EE" w14:textId="77777777" w:rsidR="00AF3442" w:rsidRDefault="00AF3442" w:rsidP="00BD47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</w:t>
            </w:r>
          </w:p>
        </w:tc>
        <w:tc>
          <w:tcPr>
            <w:tcW w:w="567" w:type="dxa"/>
          </w:tcPr>
          <w:p w14:paraId="2AD07040" w14:textId="77777777" w:rsidR="00AF3442" w:rsidRDefault="00AF3442" w:rsidP="00BD47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11" w:type="dxa"/>
          </w:tcPr>
          <w:p w14:paraId="196F0D29" w14:textId="77777777" w:rsidR="00AF3442" w:rsidRDefault="00AF3442" w:rsidP="00BD47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онникова Л.В.</w:t>
            </w:r>
          </w:p>
          <w:p w14:paraId="5458A36D" w14:textId="77777777" w:rsidR="00AF3442" w:rsidRDefault="00AF3442" w:rsidP="00BD47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Ш №3</w:t>
            </w:r>
          </w:p>
        </w:tc>
        <w:tc>
          <w:tcPr>
            <w:tcW w:w="5529" w:type="dxa"/>
          </w:tcPr>
          <w:p w14:paraId="13DC831E" w14:textId="40411CC3" w:rsidR="00AF3442" w:rsidRPr="00AD37F9" w:rsidRDefault="001C1A0C" w:rsidP="006E55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</w:tc>
      </w:tr>
      <w:tr w:rsidR="00AF3442" w14:paraId="564B4448" w14:textId="77777777" w:rsidTr="001147AA">
        <w:tc>
          <w:tcPr>
            <w:tcW w:w="534" w:type="dxa"/>
          </w:tcPr>
          <w:p w14:paraId="1FEAF630" w14:textId="4DEFE786" w:rsidR="00AF3442" w:rsidRDefault="00C67EE5" w:rsidP="006A65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268" w:type="dxa"/>
          </w:tcPr>
          <w:p w14:paraId="13F34A69" w14:textId="77777777" w:rsidR="00AF3442" w:rsidRDefault="00AF3442" w:rsidP="00BD47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зарева</w:t>
            </w:r>
          </w:p>
          <w:p w14:paraId="777A4FBE" w14:textId="77777777" w:rsidR="00AF3442" w:rsidRDefault="00AF3442" w:rsidP="00BD47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ия</w:t>
            </w:r>
          </w:p>
        </w:tc>
        <w:tc>
          <w:tcPr>
            <w:tcW w:w="567" w:type="dxa"/>
          </w:tcPr>
          <w:p w14:paraId="2A5235AB" w14:textId="77777777" w:rsidR="00AF3442" w:rsidRDefault="00AF3442" w:rsidP="00BD47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11" w:type="dxa"/>
          </w:tcPr>
          <w:p w14:paraId="2EE1AE86" w14:textId="77777777" w:rsidR="00AF3442" w:rsidRDefault="00AF3442" w:rsidP="00BD47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яхина И.В.</w:t>
            </w:r>
          </w:p>
          <w:p w14:paraId="22F11682" w14:textId="77777777" w:rsidR="00AF3442" w:rsidRDefault="00AF3442" w:rsidP="00BD47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Ш №4</w:t>
            </w:r>
          </w:p>
        </w:tc>
        <w:tc>
          <w:tcPr>
            <w:tcW w:w="5529" w:type="dxa"/>
          </w:tcPr>
          <w:p w14:paraId="17EC10C0" w14:textId="20BE2CB2" w:rsidR="00AF3442" w:rsidRPr="004C0646" w:rsidRDefault="001C1A0C" w:rsidP="006E55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</w:tc>
      </w:tr>
      <w:tr w:rsidR="00AF3442" w14:paraId="339114E7" w14:textId="77777777" w:rsidTr="001147AA">
        <w:tc>
          <w:tcPr>
            <w:tcW w:w="534" w:type="dxa"/>
          </w:tcPr>
          <w:p w14:paraId="20875048" w14:textId="03A87A18" w:rsidR="00AF3442" w:rsidRDefault="00C67EE5" w:rsidP="006A65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268" w:type="dxa"/>
          </w:tcPr>
          <w:p w14:paraId="021F90A2" w14:textId="77777777" w:rsidR="00AF3442" w:rsidRDefault="00AF3442" w:rsidP="00BD47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пин</w:t>
            </w:r>
          </w:p>
          <w:p w14:paraId="0FFC4C5B" w14:textId="77777777" w:rsidR="00AF3442" w:rsidRDefault="00AF3442" w:rsidP="00BD47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вел </w:t>
            </w:r>
          </w:p>
        </w:tc>
        <w:tc>
          <w:tcPr>
            <w:tcW w:w="567" w:type="dxa"/>
          </w:tcPr>
          <w:p w14:paraId="5D09E6B2" w14:textId="77777777" w:rsidR="00AF3442" w:rsidRDefault="00AF3442" w:rsidP="00BD47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11" w:type="dxa"/>
          </w:tcPr>
          <w:p w14:paraId="5FE42EE0" w14:textId="77777777" w:rsidR="00AF3442" w:rsidRDefault="00AF3442" w:rsidP="00BD47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онникова Л.В.</w:t>
            </w:r>
          </w:p>
          <w:p w14:paraId="4FE73D03" w14:textId="77777777" w:rsidR="00AF3442" w:rsidRDefault="00AF3442" w:rsidP="00BD47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Ш №3</w:t>
            </w:r>
          </w:p>
        </w:tc>
        <w:tc>
          <w:tcPr>
            <w:tcW w:w="5529" w:type="dxa"/>
          </w:tcPr>
          <w:p w14:paraId="60E7B17E" w14:textId="43410229" w:rsidR="00AF3442" w:rsidRPr="00E7146C" w:rsidRDefault="001C1A0C" w:rsidP="006E55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</w:tc>
      </w:tr>
      <w:tr w:rsidR="00AF3442" w14:paraId="41F91F73" w14:textId="77777777" w:rsidTr="001147AA">
        <w:tc>
          <w:tcPr>
            <w:tcW w:w="534" w:type="dxa"/>
          </w:tcPr>
          <w:p w14:paraId="5FDBAB7F" w14:textId="20968D60" w:rsidR="00AF3442" w:rsidRDefault="00C67EE5" w:rsidP="006A65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268" w:type="dxa"/>
          </w:tcPr>
          <w:p w14:paraId="094F0F37" w14:textId="77777777" w:rsidR="00AF3442" w:rsidRDefault="00AF3442" w:rsidP="00BD47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пенко</w:t>
            </w:r>
          </w:p>
          <w:p w14:paraId="39076FEC" w14:textId="77777777" w:rsidR="00AF3442" w:rsidRDefault="00AF3442" w:rsidP="00BD47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на</w:t>
            </w:r>
          </w:p>
        </w:tc>
        <w:tc>
          <w:tcPr>
            <w:tcW w:w="567" w:type="dxa"/>
          </w:tcPr>
          <w:p w14:paraId="6D5D7A63" w14:textId="77777777" w:rsidR="00AF3442" w:rsidRDefault="00AF3442" w:rsidP="00BD47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11" w:type="dxa"/>
          </w:tcPr>
          <w:p w14:paraId="362D1702" w14:textId="77777777" w:rsidR="00AF3442" w:rsidRDefault="00AF3442" w:rsidP="00BD47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хмутова С.В.</w:t>
            </w:r>
          </w:p>
          <w:p w14:paraId="7AD8890E" w14:textId="77777777" w:rsidR="00AF3442" w:rsidRDefault="00AF3442" w:rsidP="00BD47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Ш №1</w:t>
            </w:r>
          </w:p>
        </w:tc>
        <w:tc>
          <w:tcPr>
            <w:tcW w:w="5529" w:type="dxa"/>
          </w:tcPr>
          <w:p w14:paraId="352AB1F0" w14:textId="608B17B9" w:rsidR="00AF3442" w:rsidRPr="00D85785" w:rsidRDefault="001C1A0C" w:rsidP="006E55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ант</w:t>
            </w:r>
          </w:p>
        </w:tc>
      </w:tr>
      <w:tr w:rsidR="00AF3442" w14:paraId="56735320" w14:textId="77777777" w:rsidTr="001147AA">
        <w:tc>
          <w:tcPr>
            <w:tcW w:w="534" w:type="dxa"/>
          </w:tcPr>
          <w:p w14:paraId="0D3861C3" w14:textId="6B9C5DAC" w:rsidR="00AF3442" w:rsidRDefault="00C67EE5" w:rsidP="006A65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268" w:type="dxa"/>
          </w:tcPr>
          <w:p w14:paraId="470B274B" w14:textId="77777777" w:rsidR="00AF3442" w:rsidRDefault="00AF3442" w:rsidP="00BD47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сных</w:t>
            </w:r>
          </w:p>
          <w:p w14:paraId="11EF3D98" w14:textId="77777777" w:rsidR="00AF3442" w:rsidRDefault="00AF3442" w:rsidP="00BD47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ьга</w:t>
            </w:r>
          </w:p>
        </w:tc>
        <w:tc>
          <w:tcPr>
            <w:tcW w:w="567" w:type="dxa"/>
          </w:tcPr>
          <w:p w14:paraId="221A9F6D" w14:textId="77777777" w:rsidR="00AF3442" w:rsidRDefault="00AF3442" w:rsidP="00BD47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11" w:type="dxa"/>
          </w:tcPr>
          <w:p w14:paraId="7262DCB4" w14:textId="77777777" w:rsidR="00AF3442" w:rsidRDefault="00AF3442" w:rsidP="00BD47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рошенко Э.Г.</w:t>
            </w:r>
          </w:p>
          <w:p w14:paraId="55B9E9DD" w14:textId="77777777" w:rsidR="00AF3442" w:rsidRDefault="00AF3442" w:rsidP="00BD47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Ш №2</w:t>
            </w:r>
          </w:p>
        </w:tc>
        <w:tc>
          <w:tcPr>
            <w:tcW w:w="5529" w:type="dxa"/>
          </w:tcPr>
          <w:p w14:paraId="35609CFD" w14:textId="2FED22DA" w:rsidR="00AF3442" w:rsidRPr="00663A6E" w:rsidRDefault="001C1A0C" w:rsidP="006E55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</w:tc>
      </w:tr>
      <w:tr w:rsidR="00B65AE8" w14:paraId="75DA86FF" w14:textId="77777777" w:rsidTr="001147AA">
        <w:tc>
          <w:tcPr>
            <w:tcW w:w="534" w:type="dxa"/>
          </w:tcPr>
          <w:p w14:paraId="4B6411BB" w14:textId="6CF3ED5E" w:rsidR="00B65AE8" w:rsidRDefault="00B65AE8" w:rsidP="00B65A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268" w:type="dxa"/>
          </w:tcPr>
          <w:p w14:paraId="59090F8B" w14:textId="2735412E" w:rsidR="00B65AE8" w:rsidRDefault="00B65AE8" w:rsidP="00B65A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хошерстова Вероника</w:t>
            </w:r>
          </w:p>
        </w:tc>
        <w:tc>
          <w:tcPr>
            <w:tcW w:w="567" w:type="dxa"/>
          </w:tcPr>
          <w:p w14:paraId="4BA634D1" w14:textId="41124A77" w:rsidR="00B65AE8" w:rsidRDefault="00B65AE8" w:rsidP="00B65A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11" w:type="dxa"/>
          </w:tcPr>
          <w:p w14:paraId="75BF9F61" w14:textId="77777777" w:rsidR="00B65AE8" w:rsidRDefault="00B65AE8" w:rsidP="00B65A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хова И.П.</w:t>
            </w:r>
          </w:p>
          <w:p w14:paraId="4245104A" w14:textId="53523882" w:rsidR="00B65AE8" w:rsidRDefault="00B65AE8" w:rsidP="00B65A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ШИ №1</w:t>
            </w:r>
          </w:p>
        </w:tc>
        <w:tc>
          <w:tcPr>
            <w:tcW w:w="5529" w:type="dxa"/>
          </w:tcPr>
          <w:p w14:paraId="6E8EC2F8" w14:textId="2B99BFA2" w:rsidR="00B65AE8" w:rsidRDefault="001C1A0C" w:rsidP="00B65A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</w:tc>
      </w:tr>
      <w:tr w:rsidR="00AF3442" w14:paraId="3CFD0E1A" w14:textId="77777777" w:rsidTr="001147AA">
        <w:tc>
          <w:tcPr>
            <w:tcW w:w="534" w:type="dxa"/>
          </w:tcPr>
          <w:p w14:paraId="2148DBD4" w14:textId="5098AFE9" w:rsidR="00AF3442" w:rsidRDefault="00B65AE8" w:rsidP="006A65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268" w:type="dxa"/>
          </w:tcPr>
          <w:p w14:paraId="03260865" w14:textId="77777777" w:rsidR="00AF3442" w:rsidRDefault="00AF3442" w:rsidP="00BD47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бошникова</w:t>
            </w:r>
          </w:p>
          <w:p w14:paraId="651CBCE4" w14:textId="77777777" w:rsidR="00AF3442" w:rsidRDefault="00AF3442" w:rsidP="00BD47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стина</w:t>
            </w:r>
          </w:p>
        </w:tc>
        <w:tc>
          <w:tcPr>
            <w:tcW w:w="567" w:type="dxa"/>
          </w:tcPr>
          <w:p w14:paraId="1A876B7F" w14:textId="77777777" w:rsidR="00AF3442" w:rsidRDefault="00AF3442" w:rsidP="00BD47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11" w:type="dxa"/>
          </w:tcPr>
          <w:p w14:paraId="5833AA7F" w14:textId="77777777" w:rsidR="00AF3442" w:rsidRDefault="00AF3442" w:rsidP="00BD47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ж К.М.</w:t>
            </w:r>
          </w:p>
          <w:p w14:paraId="5120AF4A" w14:textId="77777777" w:rsidR="00AF3442" w:rsidRDefault="00AF3442" w:rsidP="00BD47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Ш №4</w:t>
            </w:r>
          </w:p>
        </w:tc>
        <w:tc>
          <w:tcPr>
            <w:tcW w:w="5529" w:type="dxa"/>
          </w:tcPr>
          <w:p w14:paraId="669353A7" w14:textId="2B74E93A" w:rsidR="00AF3442" w:rsidRPr="00120759" w:rsidRDefault="001C1A0C" w:rsidP="006E55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</w:tc>
      </w:tr>
      <w:tr w:rsidR="00AF3442" w14:paraId="6BC478FC" w14:textId="77777777" w:rsidTr="001147AA">
        <w:tc>
          <w:tcPr>
            <w:tcW w:w="534" w:type="dxa"/>
          </w:tcPr>
          <w:p w14:paraId="5312CC84" w14:textId="63B6AD01" w:rsidR="00B65AE8" w:rsidRDefault="00B65AE8" w:rsidP="006A65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268" w:type="dxa"/>
          </w:tcPr>
          <w:p w14:paraId="133CD253" w14:textId="77777777" w:rsidR="00AF3442" w:rsidRDefault="00AF3442" w:rsidP="00BD47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япин</w:t>
            </w:r>
          </w:p>
          <w:p w14:paraId="1F5D82FC" w14:textId="77777777" w:rsidR="00AF3442" w:rsidRDefault="00AF3442" w:rsidP="00BD47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ил</w:t>
            </w:r>
          </w:p>
        </w:tc>
        <w:tc>
          <w:tcPr>
            <w:tcW w:w="567" w:type="dxa"/>
          </w:tcPr>
          <w:p w14:paraId="6176C64D" w14:textId="77777777" w:rsidR="00AF3442" w:rsidRDefault="00AF3442" w:rsidP="00BD47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11" w:type="dxa"/>
          </w:tcPr>
          <w:p w14:paraId="24A26020" w14:textId="77777777" w:rsidR="00AF3442" w:rsidRDefault="00AF3442" w:rsidP="00BD47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устина Н.Н.</w:t>
            </w:r>
          </w:p>
          <w:p w14:paraId="044E7189" w14:textId="77777777" w:rsidR="00AF3442" w:rsidRDefault="00AF3442" w:rsidP="00BD47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Ш №2</w:t>
            </w:r>
          </w:p>
        </w:tc>
        <w:tc>
          <w:tcPr>
            <w:tcW w:w="5529" w:type="dxa"/>
          </w:tcPr>
          <w:p w14:paraId="01A32B65" w14:textId="2999D9B9" w:rsidR="00AF3442" w:rsidRPr="00124486" w:rsidRDefault="001C1A0C" w:rsidP="006E55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</w:tc>
      </w:tr>
      <w:tr w:rsidR="00AF3442" w14:paraId="692799CA" w14:textId="77777777" w:rsidTr="001147AA">
        <w:tc>
          <w:tcPr>
            <w:tcW w:w="534" w:type="dxa"/>
          </w:tcPr>
          <w:p w14:paraId="6B625DB2" w14:textId="1A7B3477" w:rsidR="00AF3442" w:rsidRDefault="00B65AE8" w:rsidP="006A65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268" w:type="dxa"/>
          </w:tcPr>
          <w:p w14:paraId="37B16EAD" w14:textId="77777777" w:rsidR="00AF3442" w:rsidRDefault="00AF3442" w:rsidP="00BD47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он</w:t>
            </w:r>
          </w:p>
          <w:p w14:paraId="2CEFA3D0" w14:textId="77777777" w:rsidR="00AF3442" w:rsidRDefault="00AF3442" w:rsidP="00BD47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фья</w:t>
            </w:r>
          </w:p>
        </w:tc>
        <w:tc>
          <w:tcPr>
            <w:tcW w:w="567" w:type="dxa"/>
          </w:tcPr>
          <w:p w14:paraId="006C288D" w14:textId="77777777" w:rsidR="00AF3442" w:rsidRDefault="00AF3442" w:rsidP="00BD47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11" w:type="dxa"/>
          </w:tcPr>
          <w:p w14:paraId="505C4F5C" w14:textId="77777777" w:rsidR="00AF3442" w:rsidRDefault="00AF3442" w:rsidP="00BD47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сиол В.С.</w:t>
            </w:r>
          </w:p>
          <w:p w14:paraId="005D67B9" w14:textId="77777777" w:rsidR="00AF3442" w:rsidRDefault="00AF3442" w:rsidP="00BD47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Ш №1</w:t>
            </w:r>
          </w:p>
        </w:tc>
        <w:tc>
          <w:tcPr>
            <w:tcW w:w="5529" w:type="dxa"/>
          </w:tcPr>
          <w:p w14:paraId="1297EB39" w14:textId="58D74EC3" w:rsidR="00AF3442" w:rsidRPr="00203384" w:rsidRDefault="001C1A0C" w:rsidP="006E55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ант</w:t>
            </w:r>
          </w:p>
        </w:tc>
      </w:tr>
      <w:tr w:rsidR="00AF3442" w14:paraId="63390357" w14:textId="77777777" w:rsidTr="001147AA">
        <w:tc>
          <w:tcPr>
            <w:tcW w:w="534" w:type="dxa"/>
          </w:tcPr>
          <w:p w14:paraId="2F43D399" w14:textId="0E46771D" w:rsidR="00AF3442" w:rsidRDefault="00B65AE8" w:rsidP="006A65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268" w:type="dxa"/>
          </w:tcPr>
          <w:p w14:paraId="5819723E" w14:textId="77777777" w:rsidR="00AF3442" w:rsidRDefault="00AF3442" w:rsidP="00BD47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ведева</w:t>
            </w:r>
          </w:p>
          <w:p w14:paraId="6340904F" w14:textId="77777777" w:rsidR="00AF3442" w:rsidRDefault="00AF3442" w:rsidP="00BD47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нда</w:t>
            </w:r>
          </w:p>
        </w:tc>
        <w:tc>
          <w:tcPr>
            <w:tcW w:w="567" w:type="dxa"/>
          </w:tcPr>
          <w:p w14:paraId="3EED1418" w14:textId="77777777" w:rsidR="00AF3442" w:rsidRDefault="00AF3442" w:rsidP="00BD47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11" w:type="dxa"/>
          </w:tcPr>
          <w:p w14:paraId="2828BE0D" w14:textId="77777777" w:rsidR="00AF3442" w:rsidRDefault="00AF3442" w:rsidP="00BD47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менко В.И.</w:t>
            </w:r>
          </w:p>
          <w:p w14:paraId="3E0FD0B0" w14:textId="77777777" w:rsidR="00AF3442" w:rsidRDefault="00AF3442" w:rsidP="00BD47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Ш №4</w:t>
            </w:r>
          </w:p>
        </w:tc>
        <w:tc>
          <w:tcPr>
            <w:tcW w:w="5529" w:type="dxa"/>
          </w:tcPr>
          <w:p w14:paraId="6344D8AB" w14:textId="67A204E0" w:rsidR="00AF3442" w:rsidRPr="000B044C" w:rsidRDefault="001C1A0C" w:rsidP="006E55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</w:tc>
      </w:tr>
      <w:tr w:rsidR="00AF3442" w14:paraId="13D9D82B" w14:textId="77777777" w:rsidTr="001147AA">
        <w:tc>
          <w:tcPr>
            <w:tcW w:w="534" w:type="dxa"/>
          </w:tcPr>
          <w:p w14:paraId="1D421E0A" w14:textId="7B77584B" w:rsidR="00AF3442" w:rsidRDefault="00B65AE8" w:rsidP="006A65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268" w:type="dxa"/>
          </w:tcPr>
          <w:p w14:paraId="0C871BA9" w14:textId="77777777" w:rsidR="00AF3442" w:rsidRDefault="00AF3442" w:rsidP="00BD47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края</w:t>
            </w:r>
          </w:p>
          <w:p w14:paraId="363CD473" w14:textId="77777777" w:rsidR="00AF3442" w:rsidRDefault="00AF3442" w:rsidP="00BD47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алья</w:t>
            </w:r>
          </w:p>
        </w:tc>
        <w:tc>
          <w:tcPr>
            <w:tcW w:w="567" w:type="dxa"/>
          </w:tcPr>
          <w:p w14:paraId="56AF0024" w14:textId="77777777" w:rsidR="00AF3442" w:rsidRDefault="00AF3442" w:rsidP="00BD47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11" w:type="dxa"/>
          </w:tcPr>
          <w:p w14:paraId="12A5400B" w14:textId="77777777" w:rsidR="00AF3442" w:rsidRDefault="00AF3442" w:rsidP="00BD47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аревская И.В.</w:t>
            </w:r>
          </w:p>
          <w:p w14:paraId="6896AD1A" w14:textId="77777777" w:rsidR="00AF3442" w:rsidRDefault="00AF3442" w:rsidP="00BD47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Ш №4</w:t>
            </w:r>
          </w:p>
        </w:tc>
        <w:tc>
          <w:tcPr>
            <w:tcW w:w="5529" w:type="dxa"/>
          </w:tcPr>
          <w:p w14:paraId="5DB8C13B" w14:textId="1B8AD3E6" w:rsidR="00AF3442" w:rsidRPr="00301C01" w:rsidRDefault="001C1A0C" w:rsidP="006E55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ант</w:t>
            </w:r>
          </w:p>
        </w:tc>
      </w:tr>
      <w:tr w:rsidR="00AF3442" w14:paraId="4512555F" w14:textId="77777777" w:rsidTr="001147AA">
        <w:tc>
          <w:tcPr>
            <w:tcW w:w="534" w:type="dxa"/>
          </w:tcPr>
          <w:p w14:paraId="27469408" w14:textId="4119495A" w:rsidR="00AF3442" w:rsidRDefault="00B65AE8" w:rsidP="006A65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268" w:type="dxa"/>
          </w:tcPr>
          <w:p w14:paraId="59A9C967" w14:textId="77777777" w:rsidR="00AF3442" w:rsidRDefault="00AF3442" w:rsidP="00BD47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чаев</w:t>
            </w:r>
          </w:p>
          <w:p w14:paraId="61A04DBB" w14:textId="77777777" w:rsidR="00AF3442" w:rsidRDefault="00AF3442" w:rsidP="00BD47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ил</w:t>
            </w:r>
          </w:p>
        </w:tc>
        <w:tc>
          <w:tcPr>
            <w:tcW w:w="567" w:type="dxa"/>
          </w:tcPr>
          <w:p w14:paraId="5DD2EC8D" w14:textId="77777777" w:rsidR="00AF3442" w:rsidRDefault="00AF3442" w:rsidP="00BD47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11" w:type="dxa"/>
          </w:tcPr>
          <w:p w14:paraId="7FC9D375" w14:textId="77777777" w:rsidR="00AF3442" w:rsidRDefault="00AF3442" w:rsidP="00BD47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дченко И.А.</w:t>
            </w:r>
          </w:p>
          <w:p w14:paraId="7CC22177" w14:textId="77777777" w:rsidR="00AF3442" w:rsidRDefault="00AF3442" w:rsidP="00BD47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Ш №4</w:t>
            </w:r>
          </w:p>
        </w:tc>
        <w:tc>
          <w:tcPr>
            <w:tcW w:w="5529" w:type="dxa"/>
          </w:tcPr>
          <w:p w14:paraId="704FEBB4" w14:textId="4ACDC13F" w:rsidR="00AF3442" w:rsidRPr="00D85785" w:rsidRDefault="001C1A0C" w:rsidP="006E55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</w:tc>
      </w:tr>
      <w:tr w:rsidR="00AF3442" w14:paraId="5573FEC3" w14:textId="77777777" w:rsidTr="001147AA">
        <w:tc>
          <w:tcPr>
            <w:tcW w:w="534" w:type="dxa"/>
          </w:tcPr>
          <w:p w14:paraId="6B61F673" w14:textId="0ACFCE0B" w:rsidR="00AF3442" w:rsidRDefault="00B65AE8" w:rsidP="006A65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7</w:t>
            </w:r>
          </w:p>
        </w:tc>
        <w:tc>
          <w:tcPr>
            <w:tcW w:w="2268" w:type="dxa"/>
          </w:tcPr>
          <w:p w14:paraId="28388AEC" w14:textId="77777777" w:rsidR="00AF3442" w:rsidRDefault="00AF3442" w:rsidP="00BD47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итина</w:t>
            </w:r>
          </w:p>
          <w:p w14:paraId="1C363E01" w14:textId="77777777" w:rsidR="00AF3442" w:rsidRDefault="00AF3442" w:rsidP="00BD47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на </w:t>
            </w:r>
          </w:p>
        </w:tc>
        <w:tc>
          <w:tcPr>
            <w:tcW w:w="567" w:type="dxa"/>
          </w:tcPr>
          <w:p w14:paraId="67F55DAA" w14:textId="77777777" w:rsidR="00AF3442" w:rsidRDefault="00AF3442" w:rsidP="00BD47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11" w:type="dxa"/>
          </w:tcPr>
          <w:p w14:paraId="4B173087" w14:textId="77777777" w:rsidR="00AF3442" w:rsidRDefault="00AF3442" w:rsidP="00BD47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ба О.И.</w:t>
            </w:r>
          </w:p>
          <w:p w14:paraId="53AD88DA" w14:textId="77777777" w:rsidR="00AF3442" w:rsidRDefault="00AF3442" w:rsidP="00BD47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Ш №1</w:t>
            </w:r>
          </w:p>
        </w:tc>
        <w:tc>
          <w:tcPr>
            <w:tcW w:w="5529" w:type="dxa"/>
          </w:tcPr>
          <w:p w14:paraId="075EA887" w14:textId="207FEF56" w:rsidR="00AF3442" w:rsidRPr="00BF121A" w:rsidRDefault="001C1A0C" w:rsidP="006E55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</w:tc>
      </w:tr>
      <w:tr w:rsidR="00AF3442" w14:paraId="5DBF354C" w14:textId="77777777" w:rsidTr="001147AA">
        <w:tc>
          <w:tcPr>
            <w:tcW w:w="534" w:type="dxa"/>
          </w:tcPr>
          <w:p w14:paraId="5E014FC3" w14:textId="2D36EAB2" w:rsidR="00AF3442" w:rsidRDefault="00B65AE8" w:rsidP="006A65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2268" w:type="dxa"/>
          </w:tcPr>
          <w:p w14:paraId="735DCC45" w14:textId="77777777" w:rsidR="00AF3442" w:rsidRDefault="00AF3442" w:rsidP="00BD47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сатов</w:t>
            </w:r>
          </w:p>
          <w:p w14:paraId="70726A80" w14:textId="77777777" w:rsidR="00AF3442" w:rsidRDefault="00AF3442" w:rsidP="00BD47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гор </w:t>
            </w:r>
          </w:p>
        </w:tc>
        <w:tc>
          <w:tcPr>
            <w:tcW w:w="567" w:type="dxa"/>
          </w:tcPr>
          <w:p w14:paraId="706C9F04" w14:textId="77777777" w:rsidR="00AF3442" w:rsidRDefault="00AF3442" w:rsidP="00BD47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11" w:type="dxa"/>
          </w:tcPr>
          <w:p w14:paraId="121D59A9" w14:textId="77777777" w:rsidR="00AF3442" w:rsidRDefault="00AF3442" w:rsidP="00BD47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опян Н.А.</w:t>
            </w:r>
          </w:p>
          <w:p w14:paraId="0B056FF4" w14:textId="77777777" w:rsidR="00AF3442" w:rsidRDefault="00AF3442" w:rsidP="00BD47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Ш №1</w:t>
            </w:r>
          </w:p>
        </w:tc>
        <w:tc>
          <w:tcPr>
            <w:tcW w:w="5529" w:type="dxa"/>
          </w:tcPr>
          <w:p w14:paraId="49F52CA9" w14:textId="11B95B6C" w:rsidR="00AF3442" w:rsidRPr="00F2050D" w:rsidRDefault="001C1A0C" w:rsidP="006E55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участвовал</w:t>
            </w:r>
          </w:p>
        </w:tc>
      </w:tr>
      <w:tr w:rsidR="00DF04A6" w14:paraId="761CCB05" w14:textId="77777777" w:rsidTr="001147AA">
        <w:tc>
          <w:tcPr>
            <w:tcW w:w="534" w:type="dxa"/>
          </w:tcPr>
          <w:p w14:paraId="0BBD0994" w14:textId="76035CC2" w:rsidR="00DF04A6" w:rsidRDefault="00DF04A6" w:rsidP="00DF04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2268" w:type="dxa"/>
          </w:tcPr>
          <w:p w14:paraId="65006D3C" w14:textId="77777777" w:rsidR="00DF04A6" w:rsidRDefault="00DF04A6" w:rsidP="00DF04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зеров </w:t>
            </w:r>
          </w:p>
          <w:p w14:paraId="6E252A0F" w14:textId="5C6B8803" w:rsidR="00DF04A6" w:rsidRDefault="00DF04A6" w:rsidP="00DF04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ор</w:t>
            </w:r>
          </w:p>
        </w:tc>
        <w:tc>
          <w:tcPr>
            <w:tcW w:w="567" w:type="dxa"/>
          </w:tcPr>
          <w:p w14:paraId="22CB839A" w14:textId="56C661BD" w:rsidR="00DF04A6" w:rsidRDefault="00DF04A6" w:rsidP="00DF04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11" w:type="dxa"/>
          </w:tcPr>
          <w:p w14:paraId="104353E7" w14:textId="77777777" w:rsidR="00DF04A6" w:rsidRDefault="00DF04A6" w:rsidP="00DF04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лина Н.Р.</w:t>
            </w:r>
          </w:p>
          <w:p w14:paraId="7484720D" w14:textId="01F67AB8" w:rsidR="00DF04A6" w:rsidRDefault="00DF04A6" w:rsidP="00DF04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Ш №4</w:t>
            </w:r>
          </w:p>
        </w:tc>
        <w:tc>
          <w:tcPr>
            <w:tcW w:w="5529" w:type="dxa"/>
          </w:tcPr>
          <w:p w14:paraId="18184507" w14:textId="3553DDC4" w:rsidR="00DF04A6" w:rsidRDefault="001C1A0C" w:rsidP="00DF04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</w:tc>
      </w:tr>
      <w:tr w:rsidR="00AF3442" w14:paraId="10C0AF84" w14:textId="77777777" w:rsidTr="001147AA">
        <w:tc>
          <w:tcPr>
            <w:tcW w:w="534" w:type="dxa"/>
          </w:tcPr>
          <w:p w14:paraId="0B6C7FA7" w14:textId="7E8B37E3" w:rsidR="00AF3442" w:rsidRDefault="00B65AE8" w:rsidP="006A65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268" w:type="dxa"/>
          </w:tcPr>
          <w:p w14:paraId="5C69D161" w14:textId="77777777" w:rsidR="00AF3442" w:rsidRDefault="00AF3442" w:rsidP="00BD47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упынина </w:t>
            </w:r>
          </w:p>
          <w:p w14:paraId="62925A6A" w14:textId="77777777" w:rsidR="00AF3442" w:rsidRDefault="00AF3442" w:rsidP="00BD47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фия</w:t>
            </w:r>
          </w:p>
        </w:tc>
        <w:tc>
          <w:tcPr>
            <w:tcW w:w="567" w:type="dxa"/>
          </w:tcPr>
          <w:p w14:paraId="23A38F18" w14:textId="77777777" w:rsidR="00AF3442" w:rsidRDefault="00AF3442" w:rsidP="00BD47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11" w:type="dxa"/>
          </w:tcPr>
          <w:p w14:paraId="54B5457D" w14:textId="77777777" w:rsidR="00AF3442" w:rsidRDefault="00AF3442" w:rsidP="00BD47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хмутова С.В.</w:t>
            </w:r>
          </w:p>
          <w:p w14:paraId="4937A7F9" w14:textId="77777777" w:rsidR="00AF3442" w:rsidRDefault="00AF3442" w:rsidP="00BD47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Ш №1</w:t>
            </w:r>
          </w:p>
        </w:tc>
        <w:tc>
          <w:tcPr>
            <w:tcW w:w="5529" w:type="dxa"/>
          </w:tcPr>
          <w:p w14:paraId="1A56D89D" w14:textId="01ED3009" w:rsidR="00AF3442" w:rsidRDefault="001C1A0C" w:rsidP="006E55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участвовала</w:t>
            </w:r>
          </w:p>
        </w:tc>
      </w:tr>
      <w:tr w:rsidR="00AF3442" w14:paraId="6B5D2AFE" w14:textId="77777777" w:rsidTr="001147AA">
        <w:tc>
          <w:tcPr>
            <w:tcW w:w="534" w:type="dxa"/>
          </w:tcPr>
          <w:p w14:paraId="4B1A226F" w14:textId="213D9A8F" w:rsidR="00AF3442" w:rsidRDefault="00B65AE8" w:rsidP="006A65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2268" w:type="dxa"/>
          </w:tcPr>
          <w:p w14:paraId="44A7E11A" w14:textId="77777777" w:rsidR="00AF3442" w:rsidRDefault="00AF3442" w:rsidP="00BD47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фронова</w:t>
            </w:r>
          </w:p>
          <w:p w14:paraId="7773880C" w14:textId="77777777" w:rsidR="00AF3442" w:rsidRDefault="00AF3442" w:rsidP="00BD47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ия </w:t>
            </w:r>
          </w:p>
        </w:tc>
        <w:tc>
          <w:tcPr>
            <w:tcW w:w="567" w:type="dxa"/>
          </w:tcPr>
          <w:p w14:paraId="263719E4" w14:textId="77777777" w:rsidR="00AF3442" w:rsidRDefault="00AF3442" w:rsidP="00BD47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11" w:type="dxa"/>
          </w:tcPr>
          <w:p w14:paraId="2AE8F81A" w14:textId="77777777" w:rsidR="00AF3442" w:rsidRDefault="00AF3442" w:rsidP="00BD47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рля Е.В.</w:t>
            </w:r>
          </w:p>
          <w:p w14:paraId="4682C0BB" w14:textId="77777777" w:rsidR="00AF3442" w:rsidRDefault="00AF3442" w:rsidP="00BD47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Ш №2</w:t>
            </w:r>
          </w:p>
        </w:tc>
        <w:tc>
          <w:tcPr>
            <w:tcW w:w="5529" w:type="dxa"/>
          </w:tcPr>
          <w:p w14:paraId="2F2CF91A" w14:textId="40F15423" w:rsidR="00AF3442" w:rsidRPr="003F24D7" w:rsidRDefault="001C1A0C" w:rsidP="006E55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</w:tc>
      </w:tr>
      <w:tr w:rsidR="005E0D07" w14:paraId="2A4B26AF" w14:textId="77777777" w:rsidTr="001147AA">
        <w:tc>
          <w:tcPr>
            <w:tcW w:w="534" w:type="dxa"/>
          </w:tcPr>
          <w:p w14:paraId="7047363A" w14:textId="06A072EA" w:rsidR="005E0D07" w:rsidRDefault="00B65AE8" w:rsidP="006A65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2268" w:type="dxa"/>
          </w:tcPr>
          <w:p w14:paraId="76F834E5" w14:textId="77777777" w:rsidR="005E0D07" w:rsidRDefault="005E0D07" w:rsidP="00AF60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нюк</w:t>
            </w:r>
          </w:p>
          <w:p w14:paraId="2B122FB3" w14:textId="77777777" w:rsidR="005E0D07" w:rsidRDefault="005E0D07" w:rsidP="00AF60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онид</w:t>
            </w:r>
          </w:p>
        </w:tc>
        <w:tc>
          <w:tcPr>
            <w:tcW w:w="567" w:type="dxa"/>
          </w:tcPr>
          <w:p w14:paraId="73BCBF44" w14:textId="77777777" w:rsidR="005E0D07" w:rsidRDefault="005E0D07" w:rsidP="00AF6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11" w:type="dxa"/>
          </w:tcPr>
          <w:p w14:paraId="2B027A5B" w14:textId="77777777" w:rsidR="005E0D07" w:rsidRDefault="005E0D07" w:rsidP="00AF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бич Ю.М.</w:t>
            </w:r>
          </w:p>
          <w:p w14:paraId="191CC935" w14:textId="77777777" w:rsidR="005E0D07" w:rsidRDefault="005E0D07" w:rsidP="00AF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Ш №1</w:t>
            </w:r>
          </w:p>
        </w:tc>
        <w:tc>
          <w:tcPr>
            <w:tcW w:w="5529" w:type="dxa"/>
          </w:tcPr>
          <w:p w14:paraId="70E55DC4" w14:textId="3F853D09" w:rsidR="005E0D07" w:rsidRPr="009903AA" w:rsidRDefault="001C1A0C" w:rsidP="00AF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ант</w:t>
            </w:r>
          </w:p>
        </w:tc>
      </w:tr>
      <w:tr w:rsidR="005E0D07" w14:paraId="3436A9A7" w14:textId="77777777" w:rsidTr="001147AA">
        <w:tc>
          <w:tcPr>
            <w:tcW w:w="534" w:type="dxa"/>
          </w:tcPr>
          <w:p w14:paraId="2017E0D1" w14:textId="46E091CC" w:rsidR="005E0D07" w:rsidRDefault="00B65AE8" w:rsidP="006A65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2268" w:type="dxa"/>
          </w:tcPr>
          <w:p w14:paraId="4F187237" w14:textId="77777777" w:rsidR="005E0D07" w:rsidRDefault="005E0D07" w:rsidP="00AF60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рнов</w:t>
            </w:r>
          </w:p>
          <w:p w14:paraId="77E27BF9" w14:textId="77777777" w:rsidR="005E0D07" w:rsidRDefault="005E0D07" w:rsidP="00AF60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ис</w:t>
            </w:r>
          </w:p>
        </w:tc>
        <w:tc>
          <w:tcPr>
            <w:tcW w:w="567" w:type="dxa"/>
          </w:tcPr>
          <w:p w14:paraId="46BAF10C" w14:textId="77777777" w:rsidR="005E0D07" w:rsidRDefault="005E0D07" w:rsidP="00AF6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11" w:type="dxa"/>
          </w:tcPr>
          <w:p w14:paraId="0CBE414A" w14:textId="77777777" w:rsidR="005E0D07" w:rsidRDefault="005E0D07" w:rsidP="00AF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ич М.М.</w:t>
            </w:r>
          </w:p>
          <w:p w14:paraId="79DB64E2" w14:textId="77777777" w:rsidR="005E0D07" w:rsidRDefault="005E0D07" w:rsidP="00AF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Ш №1</w:t>
            </w:r>
          </w:p>
        </w:tc>
        <w:tc>
          <w:tcPr>
            <w:tcW w:w="5529" w:type="dxa"/>
          </w:tcPr>
          <w:p w14:paraId="30F7F9CB" w14:textId="5D386E99" w:rsidR="005E0D07" w:rsidRPr="00F14632" w:rsidRDefault="001C1A0C" w:rsidP="00AF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</w:tc>
      </w:tr>
      <w:tr w:rsidR="005E0D07" w14:paraId="5E87FC79" w14:textId="77777777" w:rsidTr="001147AA">
        <w:tc>
          <w:tcPr>
            <w:tcW w:w="534" w:type="dxa"/>
          </w:tcPr>
          <w:p w14:paraId="30173B65" w14:textId="0F14F2F9" w:rsidR="005E0D07" w:rsidRDefault="00B65AE8" w:rsidP="006A65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2268" w:type="dxa"/>
          </w:tcPr>
          <w:p w14:paraId="064E4F5C" w14:textId="77777777" w:rsidR="005E0D07" w:rsidRDefault="005E0D07" w:rsidP="00AF60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каченко</w:t>
            </w:r>
          </w:p>
          <w:p w14:paraId="054742B5" w14:textId="77777777" w:rsidR="005E0D07" w:rsidRPr="00F14632" w:rsidRDefault="005E0D07" w:rsidP="00AF60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фиса </w:t>
            </w:r>
          </w:p>
        </w:tc>
        <w:tc>
          <w:tcPr>
            <w:tcW w:w="567" w:type="dxa"/>
          </w:tcPr>
          <w:p w14:paraId="19D6DBC5" w14:textId="77777777" w:rsidR="005E0D07" w:rsidRPr="00F14632" w:rsidRDefault="005E0D07" w:rsidP="00AF6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11" w:type="dxa"/>
          </w:tcPr>
          <w:p w14:paraId="62B9C904" w14:textId="77777777" w:rsidR="005E0D07" w:rsidRDefault="005E0D07" w:rsidP="00AF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нкратова Н.А. </w:t>
            </w:r>
          </w:p>
          <w:p w14:paraId="0C617DFD" w14:textId="77777777" w:rsidR="005E0D07" w:rsidRPr="00F14632" w:rsidRDefault="005E0D07" w:rsidP="00AF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ШИ №1</w:t>
            </w:r>
          </w:p>
        </w:tc>
        <w:tc>
          <w:tcPr>
            <w:tcW w:w="5529" w:type="dxa"/>
          </w:tcPr>
          <w:p w14:paraId="7807CE73" w14:textId="76D33384" w:rsidR="005E0D07" w:rsidRPr="00F14632" w:rsidRDefault="001C1A0C" w:rsidP="00AF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</w:tc>
      </w:tr>
      <w:tr w:rsidR="005E0D07" w:rsidRPr="008107B2" w14:paraId="12DAE7CB" w14:textId="77777777" w:rsidTr="001147AA">
        <w:tc>
          <w:tcPr>
            <w:tcW w:w="534" w:type="dxa"/>
          </w:tcPr>
          <w:p w14:paraId="21EDA0F9" w14:textId="4856740D" w:rsidR="005E0D07" w:rsidRDefault="00B65AE8" w:rsidP="006A65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268" w:type="dxa"/>
          </w:tcPr>
          <w:p w14:paraId="34454354" w14:textId="77777777" w:rsidR="005E0D07" w:rsidRDefault="005E0D07" w:rsidP="00AF60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хова</w:t>
            </w:r>
          </w:p>
          <w:p w14:paraId="6034C34F" w14:textId="77777777" w:rsidR="005E0D07" w:rsidRPr="00F14632" w:rsidRDefault="005E0D07" w:rsidP="00AF60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на</w:t>
            </w:r>
          </w:p>
        </w:tc>
        <w:tc>
          <w:tcPr>
            <w:tcW w:w="567" w:type="dxa"/>
          </w:tcPr>
          <w:p w14:paraId="633586B6" w14:textId="77777777" w:rsidR="005E0D07" w:rsidRPr="00F14632" w:rsidRDefault="005E0D07" w:rsidP="00AF6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11" w:type="dxa"/>
          </w:tcPr>
          <w:p w14:paraId="177DEC3B" w14:textId="77777777" w:rsidR="005E0D07" w:rsidRDefault="005E0D07" w:rsidP="00AF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жникова М.Е.</w:t>
            </w:r>
          </w:p>
          <w:p w14:paraId="54DC4D6D" w14:textId="77777777" w:rsidR="005E0D07" w:rsidRPr="00F14632" w:rsidRDefault="005E0D07" w:rsidP="00AF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Ш №4</w:t>
            </w:r>
          </w:p>
        </w:tc>
        <w:tc>
          <w:tcPr>
            <w:tcW w:w="5529" w:type="dxa"/>
          </w:tcPr>
          <w:p w14:paraId="05E73B4F" w14:textId="05D9AB55" w:rsidR="005E0D07" w:rsidRPr="00F14632" w:rsidRDefault="001C1A0C" w:rsidP="00AF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</w:tc>
      </w:tr>
      <w:tr w:rsidR="005E0D07" w14:paraId="7E8F2981" w14:textId="77777777" w:rsidTr="001147AA">
        <w:tc>
          <w:tcPr>
            <w:tcW w:w="534" w:type="dxa"/>
          </w:tcPr>
          <w:p w14:paraId="72FB2305" w14:textId="1A8075BC" w:rsidR="005E0D07" w:rsidRDefault="00B65AE8" w:rsidP="006A65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2268" w:type="dxa"/>
          </w:tcPr>
          <w:p w14:paraId="277B7393" w14:textId="77777777" w:rsidR="005E0D07" w:rsidRDefault="005E0D07" w:rsidP="00AF60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дер</w:t>
            </w:r>
          </w:p>
          <w:p w14:paraId="460D9283" w14:textId="77777777" w:rsidR="005E0D07" w:rsidRPr="00F14632" w:rsidRDefault="005E0D07" w:rsidP="00AF60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рья </w:t>
            </w:r>
          </w:p>
        </w:tc>
        <w:tc>
          <w:tcPr>
            <w:tcW w:w="567" w:type="dxa"/>
          </w:tcPr>
          <w:p w14:paraId="11BA89B4" w14:textId="77777777" w:rsidR="005E0D07" w:rsidRPr="00F14632" w:rsidRDefault="005E0D07" w:rsidP="00AF6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11" w:type="dxa"/>
          </w:tcPr>
          <w:p w14:paraId="3C417743" w14:textId="77777777" w:rsidR="005E0D07" w:rsidRDefault="005E0D07" w:rsidP="00AF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хмутова С.В.</w:t>
            </w:r>
          </w:p>
          <w:p w14:paraId="36891A02" w14:textId="77777777" w:rsidR="005E0D07" w:rsidRPr="00F14632" w:rsidRDefault="005E0D07" w:rsidP="00AF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Ш №1</w:t>
            </w:r>
          </w:p>
        </w:tc>
        <w:tc>
          <w:tcPr>
            <w:tcW w:w="5529" w:type="dxa"/>
          </w:tcPr>
          <w:p w14:paraId="53DA7389" w14:textId="5291F0B7" w:rsidR="005E0D07" w:rsidRPr="00D0028F" w:rsidRDefault="001C1A0C" w:rsidP="00AF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</w:tc>
      </w:tr>
      <w:tr w:rsidR="005E0D07" w14:paraId="2E42B866" w14:textId="77777777" w:rsidTr="001147AA">
        <w:tc>
          <w:tcPr>
            <w:tcW w:w="534" w:type="dxa"/>
          </w:tcPr>
          <w:p w14:paraId="553838CA" w14:textId="7ACA788E" w:rsidR="005E0D07" w:rsidRDefault="00B65AE8" w:rsidP="006A65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2268" w:type="dxa"/>
          </w:tcPr>
          <w:p w14:paraId="68E79232" w14:textId="77777777" w:rsidR="005E0D07" w:rsidRDefault="005E0D07" w:rsidP="00AF60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вдоченко</w:t>
            </w:r>
          </w:p>
          <w:p w14:paraId="16E068D3" w14:textId="77777777" w:rsidR="005E0D07" w:rsidRPr="00F14632" w:rsidRDefault="005E0D07" w:rsidP="00AF60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а</w:t>
            </w:r>
          </w:p>
        </w:tc>
        <w:tc>
          <w:tcPr>
            <w:tcW w:w="567" w:type="dxa"/>
          </w:tcPr>
          <w:p w14:paraId="3A222644" w14:textId="77777777" w:rsidR="005E0D07" w:rsidRPr="00F14632" w:rsidRDefault="005E0D07" w:rsidP="00AF6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11" w:type="dxa"/>
          </w:tcPr>
          <w:p w14:paraId="4B22E0B5" w14:textId="77777777" w:rsidR="005E0D07" w:rsidRDefault="005E0D07" w:rsidP="00AF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менко В.И.</w:t>
            </w:r>
          </w:p>
          <w:p w14:paraId="14137013" w14:textId="77777777" w:rsidR="005E0D07" w:rsidRPr="00F14632" w:rsidRDefault="005E0D07" w:rsidP="00AF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Ш №4</w:t>
            </w:r>
          </w:p>
        </w:tc>
        <w:tc>
          <w:tcPr>
            <w:tcW w:w="5529" w:type="dxa"/>
          </w:tcPr>
          <w:p w14:paraId="6D17346A" w14:textId="1600B82C" w:rsidR="005E0D07" w:rsidRPr="00F14632" w:rsidRDefault="001C1A0C" w:rsidP="00AF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</w:tc>
      </w:tr>
      <w:tr w:rsidR="005E0D07" w14:paraId="78B68989" w14:textId="77777777" w:rsidTr="001147AA">
        <w:tc>
          <w:tcPr>
            <w:tcW w:w="534" w:type="dxa"/>
          </w:tcPr>
          <w:p w14:paraId="50A8FE7D" w14:textId="7791075F" w:rsidR="005E0D07" w:rsidRDefault="00B65AE8" w:rsidP="006A65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2268" w:type="dxa"/>
          </w:tcPr>
          <w:p w14:paraId="7E37EEA7" w14:textId="77777777" w:rsidR="005E0D07" w:rsidRDefault="005E0D07" w:rsidP="00AF60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овлева</w:t>
            </w:r>
          </w:p>
          <w:p w14:paraId="42CB766D" w14:textId="77777777" w:rsidR="005E0D07" w:rsidRPr="00F14632" w:rsidRDefault="005E0D07" w:rsidP="00AF60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ина</w:t>
            </w:r>
          </w:p>
        </w:tc>
        <w:tc>
          <w:tcPr>
            <w:tcW w:w="567" w:type="dxa"/>
          </w:tcPr>
          <w:p w14:paraId="128B13E2" w14:textId="77777777" w:rsidR="005E0D07" w:rsidRPr="00F14632" w:rsidRDefault="005E0D07" w:rsidP="00AF6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11" w:type="dxa"/>
          </w:tcPr>
          <w:p w14:paraId="7C86883C" w14:textId="77777777" w:rsidR="005E0D07" w:rsidRDefault="005E0D07" w:rsidP="00AF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менко В.И.</w:t>
            </w:r>
          </w:p>
          <w:p w14:paraId="50255C68" w14:textId="77777777" w:rsidR="005E0D07" w:rsidRPr="00F14632" w:rsidRDefault="005E0D07" w:rsidP="00AF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Ш №4</w:t>
            </w:r>
          </w:p>
        </w:tc>
        <w:tc>
          <w:tcPr>
            <w:tcW w:w="5529" w:type="dxa"/>
          </w:tcPr>
          <w:p w14:paraId="564D90BD" w14:textId="23644F56" w:rsidR="005E0D07" w:rsidRPr="00090B50" w:rsidRDefault="001C1A0C" w:rsidP="00AF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</w:tc>
      </w:tr>
    </w:tbl>
    <w:p w14:paraId="6AF50A0E" w14:textId="77777777" w:rsidR="00AD37F9" w:rsidRDefault="00AD37F9" w:rsidP="00AD37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D37F9" w:rsidSect="00E56CE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47E1D"/>
    <w:multiLevelType w:val="hybridMultilevel"/>
    <w:tmpl w:val="EB744E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AC2A10"/>
    <w:multiLevelType w:val="hybridMultilevel"/>
    <w:tmpl w:val="B4CA4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7577929">
    <w:abstractNumId w:val="0"/>
  </w:num>
  <w:num w:numId="2" w16cid:durableId="16066156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37F9"/>
    <w:rsid w:val="00002850"/>
    <w:rsid w:val="00016455"/>
    <w:rsid w:val="00031E1B"/>
    <w:rsid w:val="0003513F"/>
    <w:rsid w:val="0005558A"/>
    <w:rsid w:val="000768CB"/>
    <w:rsid w:val="000B25DE"/>
    <w:rsid w:val="000C3E85"/>
    <w:rsid w:val="000D572F"/>
    <w:rsid w:val="000E3154"/>
    <w:rsid w:val="000E597E"/>
    <w:rsid w:val="001147AA"/>
    <w:rsid w:val="0012071B"/>
    <w:rsid w:val="0014101C"/>
    <w:rsid w:val="00143B4F"/>
    <w:rsid w:val="00163B19"/>
    <w:rsid w:val="001759B3"/>
    <w:rsid w:val="00196DFB"/>
    <w:rsid w:val="001B2906"/>
    <w:rsid w:val="001C1A0C"/>
    <w:rsid w:val="001C2330"/>
    <w:rsid w:val="001D44BF"/>
    <w:rsid w:val="001F725A"/>
    <w:rsid w:val="002148C7"/>
    <w:rsid w:val="002207A8"/>
    <w:rsid w:val="00232FFF"/>
    <w:rsid w:val="00235D13"/>
    <w:rsid w:val="0025140A"/>
    <w:rsid w:val="0025161D"/>
    <w:rsid w:val="00253AAD"/>
    <w:rsid w:val="00262027"/>
    <w:rsid w:val="00262159"/>
    <w:rsid w:val="00264251"/>
    <w:rsid w:val="00265588"/>
    <w:rsid w:val="0027167D"/>
    <w:rsid w:val="00274E34"/>
    <w:rsid w:val="002A18DA"/>
    <w:rsid w:val="002A5FBB"/>
    <w:rsid w:val="002B0DDF"/>
    <w:rsid w:val="002C3E87"/>
    <w:rsid w:val="002D0681"/>
    <w:rsid w:val="002E4254"/>
    <w:rsid w:val="002F2A13"/>
    <w:rsid w:val="002F7938"/>
    <w:rsid w:val="00304771"/>
    <w:rsid w:val="00330644"/>
    <w:rsid w:val="00346FA6"/>
    <w:rsid w:val="00350ACF"/>
    <w:rsid w:val="0037046C"/>
    <w:rsid w:val="003820F1"/>
    <w:rsid w:val="003821B1"/>
    <w:rsid w:val="0039760A"/>
    <w:rsid w:val="003A668A"/>
    <w:rsid w:val="003D06EE"/>
    <w:rsid w:val="003E0668"/>
    <w:rsid w:val="003F7BE7"/>
    <w:rsid w:val="00404ADF"/>
    <w:rsid w:val="00410D96"/>
    <w:rsid w:val="00423366"/>
    <w:rsid w:val="00424596"/>
    <w:rsid w:val="00434CC6"/>
    <w:rsid w:val="00440FEA"/>
    <w:rsid w:val="00443B53"/>
    <w:rsid w:val="00452E47"/>
    <w:rsid w:val="004572B2"/>
    <w:rsid w:val="00462D74"/>
    <w:rsid w:val="00464BDA"/>
    <w:rsid w:val="0047078F"/>
    <w:rsid w:val="00482B82"/>
    <w:rsid w:val="00482E04"/>
    <w:rsid w:val="00486D32"/>
    <w:rsid w:val="004A60CF"/>
    <w:rsid w:val="004A699C"/>
    <w:rsid w:val="004B5610"/>
    <w:rsid w:val="004C044C"/>
    <w:rsid w:val="004D6C56"/>
    <w:rsid w:val="004F02FF"/>
    <w:rsid w:val="00500506"/>
    <w:rsid w:val="00500547"/>
    <w:rsid w:val="00524DEC"/>
    <w:rsid w:val="005922FA"/>
    <w:rsid w:val="005A52B0"/>
    <w:rsid w:val="005B3D29"/>
    <w:rsid w:val="005C3135"/>
    <w:rsid w:val="005C6432"/>
    <w:rsid w:val="005D0068"/>
    <w:rsid w:val="005D0ADF"/>
    <w:rsid w:val="005E0D07"/>
    <w:rsid w:val="005F72DE"/>
    <w:rsid w:val="006107E3"/>
    <w:rsid w:val="00610CCB"/>
    <w:rsid w:val="00612E03"/>
    <w:rsid w:val="00613452"/>
    <w:rsid w:val="00622F8D"/>
    <w:rsid w:val="00627E51"/>
    <w:rsid w:val="00637620"/>
    <w:rsid w:val="00651411"/>
    <w:rsid w:val="00652FFF"/>
    <w:rsid w:val="00664852"/>
    <w:rsid w:val="00687714"/>
    <w:rsid w:val="006A3E24"/>
    <w:rsid w:val="006A4D8B"/>
    <w:rsid w:val="006A6533"/>
    <w:rsid w:val="006C04ED"/>
    <w:rsid w:val="006D0A11"/>
    <w:rsid w:val="006E59D1"/>
    <w:rsid w:val="006F59E4"/>
    <w:rsid w:val="0071012A"/>
    <w:rsid w:val="00731EA1"/>
    <w:rsid w:val="007360B8"/>
    <w:rsid w:val="00744377"/>
    <w:rsid w:val="00776DE1"/>
    <w:rsid w:val="0078195D"/>
    <w:rsid w:val="007930B2"/>
    <w:rsid w:val="007D30C9"/>
    <w:rsid w:val="007E61E9"/>
    <w:rsid w:val="007F4D44"/>
    <w:rsid w:val="0081042B"/>
    <w:rsid w:val="008107B2"/>
    <w:rsid w:val="008206B9"/>
    <w:rsid w:val="00832D5B"/>
    <w:rsid w:val="00833836"/>
    <w:rsid w:val="008366B8"/>
    <w:rsid w:val="00847CD3"/>
    <w:rsid w:val="00860906"/>
    <w:rsid w:val="00874677"/>
    <w:rsid w:val="00891DB2"/>
    <w:rsid w:val="008A12A4"/>
    <w:rsid w:val="008B6F72"/>
    <w:rsid w:val="008C4606"/>
    <w:rsid w:val="008C72E4"/>
    <w:rsid w:val="008D143A"/>
    <w:rsid w:val="008D6D83"/>
    <w:rsid w:val="0092285B"/>
    <w:rsid w:val="00964C96"/>
    <w:rsid w:val="00966D6E"/>
    <w:rsid w:val="00973492"/>
    <w:rsid w:val="00974A7A"/>
    <w:rsid w:val="009B2443"/>
    <w:rsid w:val="009D06EA"/>
    <w:rsid w:val="009F4A39"/>
    <w:rsid w:val="00A01ACF"/>
    <w:rsid w:val="00A06BB1"/>
    <w:rsid w:val="00A502F4"/>
    <w:rsid w:val="00A93FE6"/>
    <w:rsid w:val="00AD024D"/>
    <w:rsid w:val="00AD0D00"/>
    <w:rsid w:val="00AD37F9"/>
    <w:rsid w:val="00AF021A"/>
    <w:rsid w:val="00AF3442"/>
    <w:rsid w:val="00B16EB1"/>
    <w:rsid w:val="00B22931"/>
    <w:rsid w:val="00B300B0"/>
    <w:rsid w:val="00B35EDD"/>
    <w:rsid w:val="00B44BC8"/>
    <w:rsid w:val="00B65AE8"/>
    <w:rsid w:val="00B67B18"/>
    <w:rsid w:val="00B961E7"/>
    <w:rsid w:val="00BA0275"/>
    <w:rsid w:val="00BA4099"/>
    <w:rsid w:val="00BB1058"/>
    <w:rsid w:val="00BB1761"/>
    <w:rsid w:val="00BD19B6"/>
    <w:rsid w:val="00BD3456"/>
    <w:rsid w:val="00BD4F4B"/>
    <w:rsid w:val="00C016F4"/>
    <w:rsid w:val="00C67EE5"/>
    <w:rsid w:val="00C76C65"/>
    <w:rsid w:val="00C773BB"/>
    <w:rsid w:val="00C841F2"/>
    <w:rsid w:val="00C84D60"/>
    <w:rsid w:val="00C86C5C"/>
    <w:rsid w:val="00CA3C8F"/>
    <w:rsid w:val="00CB0DC0"/>
    <w:rsid w:val="00CC0705"/>
    <w:rsid w:val="00CC30C0"/>
    <w:rsid w:val="00CC6E58"/>
    <w:rsid w:val="00CD7535"/>
    <w:rsid w:val="00CF5618"/>
    <w:rsid w:val="00D005B6"/>
    <w:rsid w:val="00D045A9"/>
    <w:rsid w:val="00D05BA1"/>
    <w:rsid w:val="00D07279"/>
    <w:rsid w:val="00D20F30"/>
    <w:rsid w:val="00D30177"/>
    <w:rsid w:val="00D404F0"/>
    <w:rsid w:val="00D408FF"/>
    <w:rsid w:val="00D4705B"/>
    <w:rsid w:val="00D538DF"/>
    <w:rsid w:val="00D56ED9"/>
    <w:rsid w:val="00D727D3"/>
    <w:rsid w:val="00D756DF"/>
    <w:rsid w:val="00D93C1D"/>
    <w:rsid w:val="00D9478C"/>
    <w:rsid w:val="00DD2BA1"/>
    <w:rsid w:val="00DF04A6"/>
    <w:rsid w:val="00DF2CD8"/>
    <w:rsid w:val="00E21521"/>
    <w:rsid w:val="00E30D47"/>
    <w:rsid w:val="00E43EA3"/>
    <w:rsid w:val="00E56CEA"/>
    <w:rsid w:val="00E6640F"/>
    <w:rsid w:val="00E84140"/>
    <w:rsid w:val="00E85614"/>
    <w:rsid w:val="00EA3B1E"/>
    <w:rsid w:val="00F026D9"/>
    <w:rsid w:val="00F06E0B"/>
    <w:rsid w:val="00F260C8"/>
    <w:rsid w:val="00F2719D"/>
    <w:rsid w:val="00F47D27"/>
    <w:rsid w:val="00F83194"/>
    <w:rsid w:val="00F84228"/>
    <w:rsid w:val="00F930BB"/>
    <w:rsid w:val="00FA642C"/>
    <w:rsid w:val="00FA7CB7"/>
    <w:rsid w:val="00FC147F"/>
    <w:rsid w:val="00FC7F36"/>
    <w:rsid w:val="00FD3796"/>
    <w:rsid w:val="00FD6B3D"/>
    <w:rsid w:val="00FE5689"/>
    <w:rsid w:val="00FF5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D833D8"/>
  <w15:docId w15:val="{918B861E-6E1B-4CDD-B4BE-E66CA068B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37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D44B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045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45A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65A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9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32110-8C8F-4B55-841F-09FAEF136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4</Pages>
  <Words>461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mila</dc:creator>
  <cp:keywords/>
  <dc:description/>
  <cp:lastModifiedBy>Людмила</cp:lastModifiedBy>
  <cp:revision>91</cp:revision>
  <cp:lastPrinted>2022-12-21T06:22:00Z</cp:lastPrinted>
  <dcterms:created xsi:type="dcterms:W3CDTF">2019-12-13T17:47:00Z</dcterms:created>
  <dcterms:modified xsi:type="dcterms:W3CDTF">2022-12-21T15:24:00Z</dcterms:modified>
</cp:coreProperties>
</file>